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43B40" w14:textId="0EE865AF" w:rsidR="007B3ED9" w:rsidRPr="00772321" w:rsidRDefault="007B3ED9" w:rsidP="007B3ED9">
      <w:pPr>
        <w:pStyle w:val="a3"/>
        <w:rPr>
          <w:rFonts w:ascii="Times New Roman" w:hAnsi="Times New Roman" w:cs="Times New Roman"/>
          <w:b/>
          <w:color w:val="1E1E1E"/>
          <w:sz w:val="24"/>
          <w:szCs w:val="24"/>
          <w:lang w:val="ru-RU"/>
        </w:rPr>
      </w:pPr>
      <w:r w:rsidRPr="00772321">
        <w:rPr>
          <w:rFonts w:ascii="Times New Roman" w:hAnsi="Times New Roman" w:cs="Times New Roman"/>
          <w:b/>
          <w:color w:val="1E1E1E"/>
          <w:sz w:val="24"/>
          <w:szCs w:val="24"/>
          <w:lang w:val="ru-RU"/>
        </w:rPr>
        <w:t>Индивидуальна</w:t>
      </w:r>
      <w:r w:rsidR="00583F27">
        <w:rPr>
          <w:rFonts w:ascii="Times New Roman" w:hAnsi="Times New Roman" w:cs="Times New Roman"/>
          <w:b/>
          <w:color w:val="1E1E1E"/>
          <w:sz w:val="24"/>
          <w:szCs w:val="24"/>
          <w:lang w:val="ru-RU"/>
        </w:rPr>
        <w:t>я карта развития ребенка на 202</w:t>
      </w:r>
      <w:r w:rsidR="00B06C8E">
        <w:rPr>
          <w:rFonts w:ascii="Times New Roman" w:hAnsi="Times New Roman" w:cs="Times New Roman"/>
          <w:b/>
          <w:color w:val="1E1E1E"/>
          <w:sz w:val="24"/>
          <w:szCs w:val="24"/>
          <w:lang w:val="ru-RU"/>
        </w:rPr>
        <w:t>2</w:t>
      </w:r>
      <w:r w:rsidR="00583F27">
        <w:rPr>
          <w:rFonts w:ascii="Times New Roman" w:hAnsi="Times New Roman" w:cs="Times New Roman"/>
          <w:b/>
          <w:color w:val="1E1E1E"/>
          <w:sz w:val="24"/>
          <w:szCs w:val="24"/>
          <w:lang w:val="ru-RU"/>
        </w:rPr>
        <w:t xml:space="preserve"> – 202</w:t>
      </w:r>
      <w:r w:rsidR="004E5C49">
        <w:rPr>
          <w:rFonts w:ascii="Times New Roman" w:hAnsi="Times New Roman" w:cs="Times New Roman"/>
          <w:b/>
          <w:color w:val="1E1E1E"/>
          <w:sz w:val="24"/>
          <w:szCs w:val="24"/>
          <w:lang w:val="ru-RU"/>
        </w:rPr>
        <w:t>3</w:t>
      </w:r>
      <w:bookmarkStart w:id="0" w:name="_GoBack"/>
      <w:bookmarkEnd w:id="0"/>
      <w:r w:rsidRPr="00772321">
        <w:rPr>
          <w:rFonts w:ascii="Times New Roman" w:hAnsi="Times New Roman" w:cs="Times New Roman"/>
          <w:b/>
          <w:color w:val="1E1E1E"/>
          <w:sz w:val="24"/>
          <w:szCs w:val="24"/>
          <w:lang w:val="ru-RU"/>
        </w:rPr>
        <w:t xml:space="preserve"> учебный год</w:t>
      </w:r>
    </w:p>
    <w:p w14:paraId="7311D658" w14:textId="5DA9C988" w:rsidR="007B3ED9" w:rsidRPr="00B06C8E" w:rsidRDefault="007B3ED9" w:rsidP="00B06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772321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7723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:</w:t>
      </w:r>
      <w:proofErr w:type="gramEnd"/>
      <w:r w:rsidR="00583F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6C8E" w:rsidRPr="00B06C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ланиязов</w:t>
      </w:r>
      <w:proofErr w:type="spellEnd"/>
      <w:r w:rsidR="00B06C8E" w:rsidRPr="00B06C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ртур </w:t>
      </w:r>
      <w:proofErr w:type="spellStart"/>
      <w:r w:rsidR="00B06C8E" w:rsidRPr="00B06C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латович</w:t>
      </w:r>
      <w:proofErr w:type="spellEnd"/>
      <w:r w:rsidRPr="00B06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6C8E">
        <w:rPr>
          <w:rFonts w:ascii="Times New Roman" w:hAnsi="Times New Roman" w:cs="Times New Roman"/>
          <w:b/>
          <w:sz w:val="24"/>
          <w:szCs w:val="24"/>
          <w:lang w:val="ru-RU"/>
        </w:rPr>
        <w:t>Дата рождения ребенка:</w:t>
      </w:r>
      <w:r w:rsidR="00583F27" w:rsidRPr="00B06C8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06C8E" w:rsidRPr="00B06C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6.05.2018</w:t>
      </w:r>
      <w:r w:rsidRPr="00B06C8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72321">
        <w:rPr>
          <w:rFonts w:ascii="Times New Roman" w:hAnsi="Times New Roman" w:cs="Times New Roman"/>
          <w:b/>
          <w:sz w:val="24"/>
          <w:szCs w:val="24"/>
          <w:lang w:val="ru-RU"/>
        </w:rPr>
        <w:t>Дошкольная организация (наименование организации образовани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06C8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772321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ru-RU" w:eastAsia="ru-RU"/>
        </w:rPr>
        <w:t xml:space="preserve">ИП </w:t>
      </w:r>
      <w:proofErr w:type="spellStart"/>
      <w:r w:rsidRPr="00772321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ru-RU" w:eastAsia="ru-RU"/>
        </w:rPr>
        <w:t>Мендыгазиева</w:t>
      </w:r>
      <w:proofErr w:type="spellEnd"/>
      <w:r w:rsidRPr="00772321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ru-RU" w:eastAsia="ru-RU"/>
        </w:rPr>
        <w:t xml:space="preserve"> Частный ясл</w:t>
      </w:r>
      <w:proofErr w:type="gramStart"/>
      <w:r w:rsidRPr="00772321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ru-RU" w:eastAsia="ru-RU"/>
        </w:rPr>
        <w:t>и-</w:t>
      </w:r>
      <w:proofErr w:type="gramEnd"/>
      <w:r w:rsidRPr="00772321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ru-RU" w:eastAsia="ru-RU"/>
        </w:rPr>
        <w:t xml:space="preserve"> сад «Айлин» </w:t>
      </w:r>
    </w:p>
    <w:p w14:paraId="0E58F4D8" w14:textId="77777777" w:rsidR="007B3ED9" w:rsidRPr="00B51C7A" w:rsidRDefault="007B3ED9" w:rsidP="007B3ED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72321">
        <w:rPr>
          <w:rFonts w:ascii="Times New Roman" w:hAnsi="Times New Roman" w:cs="Times New Roman"/>
          <w:b/>
          <w:sz w:val="24"/>
          <w:szCs w:val="24"/>
          <w:lang w:val="ru-RU"/>
        </w:rPr>
        <w:t>Группа:</w:t>
      </w:r>
      <w:r w:rsidR="00583F27">
        <w:rPr>
          <w:rFonts w:ascii="Times New Roman" w:hAnsi="Times New Roman" w:cs="Times New Roman"/>
          <w:sz w:val="24"/>
          <w:szCs w:val="24"/>
          <w:lang w:val="ru-RU"/>
        </w:rPr>
        <w:t xml:space="preserve"> старшая </w:t>
      </w:r>
      <w:r w:rsidRPr="00B51C7A">
        <w:rPr>
          <w:rFonts w:ascii="Times New Roman" w:hAnsi="Times New Roman" w:cs="Times New Roman"/>
          <w:sz w:val="24"/>
          <w:szCs w:val="24"/>
          <w:lang w:val="ru-RU"/>
        </w:rPr>
        <w:br/>
      </w:r>
      <w:r w:rsidR="00583F27">
        <w:rPr>
          <w:rFonts w:ascii="Times New Roman" w:hAnsi="Times New Roman" w:cs="Times New Roman"/>
          <w:b/>
          <w:sz w:val="24"/>
          <w:szCs w:val="24"/>
          <w:lang w:val="ru-RU"/>
        </w:rPr>
        <w:t>Возраст детей: 4</w:t>
      </w:r>
      <w:r w:rsidRPr="007723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79"/>
        <w:gridCol w:w="2118"/>
        <w:gridCol w:w="2402"/>
        <w:gridCol w:w="2313"/>
      </w:tblGrid>
      <w:tr w:rsidR="007B3ED9" w:rsidRPr="00666DD0" w14:paraId="6B18D849" w14:textId="77777777" w:rsidTr="00583F27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5B426" w14:textId="77777777" w:rsidR="007B3ED9" w:rsidRPr="00B51C7A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CCD9B1" w14:textId="77777777" w:rsidR="007B3ED9" w:rsidRPr="00B51C7A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C82482" w14:textId="77777777" w:rsidR="007B3ED9" w:rsidRPr="00B51C7A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2D5475" w14:textId="77777777" w:rsidR="007B3ED9" w:rsidRPr="00B51C7A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0E066A" w14:textId="77777777" w:rsidR="007B3ED9" w:rsidRPr="00B51C7A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583F27" w:rsidRPr="00772321" w14:paraId="33FF2D15" w14:textId="77777777" w:rsidTr="00583F27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2E692C" w14:textId="77777777" w:rsidR="00583F27" w:rsidRPr="00B51C7A" w:rsidRDefault="00583F27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85922E" w14:textId="77777777" w:rsidR="00583F27" w:rsidRPr="00761B18" w:rsidRDefault="00151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1B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583F27" w:rsidRPr="00761B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ит на пятках, на наружных сторонах </w:t>
            </w:r>
            <w:r w:rsidRPr="00761B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оп, приставным </w:t>
            </w:r>
            <w:r w:rsidR="00583F27" w:rsidRPr="00761B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гом, чередуя ходьбу с бегом, с прыжками, меняя направление и темп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45B658" w14:textId="77777777" w:rsidR="00583F27" w:rsidRPr="00761B18" w:rsidRDefault="00151B3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1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ет мячи, метает предметы на дальность, бросает мячи через препятствия и ловит их</w:t>
            </w:r>
            <w:r w:rsidRPr="00761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61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711A53" w14:textId="77777777" w:rsidR="00583F27" w:rsidRPr="00772321" w:rsidRDefault="00151B3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являет быстроту, силу, выносливость, гибкость, ловкость в подвижных играх  и соблюдает правила спортивных игр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0B9927" w14:textId="77777777" w:rsidR="00583F27" w:rsidRPr="00772321" w:rsidRDefault="00F60C3A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ди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83F27" w:rsidRPr="00583F27" w14:paraId="4B73C1DE" w14:textId="77777777" w:rsidTr="00583F27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715625" w14:textId="77777777" w:rsidR="00583F27" w:rsidRPr="007B1E76" w:rsidRDefault="00583F27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02A947" w14:textId="77777777" w:rsidR="00583F27" w:rsidRPr="007B1E76" w:rsidRDefault="00151B3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583F27"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ет названия предметов и явлений, выходящих за пределы его ближайшего окружения</w:t>
            </w:r>
            <w:r w:rsidR="00583F27"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83F27"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83F27"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83F27"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24C87B" w14:textId="77777777" w:rsidR="00583F27" w:rsidRPr="007B1E76" w:rsidRDefault="00151B3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ляет рассказы по изображенным рисункам и предметам (изделиям)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BFFA8" w14:textId="77777777" w:rsidR="00583F27" w:rsidRPr="007B1E76" w:rsidRDefault="00F60C3A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83F27"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83F27"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83F27"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FBBC4D" w14:textId="77777777" w:rsidR="00583F27" w:rsidRPr="007B1E76" w:rsidRDefault="00F60C3A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, умеет.</w:t>
            </w:r>
          </w:p>
        </w:tc>
      </w:tr>
      <w:tr w:rsidR="00583F27" w:rsidRPr="007B1E76" w14:paraId="1F7093F0" w14:textId="77777777" w:rsidTr="00583F27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E15111" w14:textId="77777777" w:rsidR="00583F27" w:rsidRPr="007B1E76" w:rsidRDefault="00583F27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EFD6D7" w14:textId="77777777" w:rsidR="00583F27" w:rsidRPr="007B1E76" w:rsidRDefault="00151B3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ет 2-3 предмета разной величины (по длине, высоте, ширине, толщине) в возрастающем и убывающем порядке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11AB87" w14:textId="77777777" w:rsidR="00583F27" w:rsidRPr="00DA6E73" w:rsidRDefault="00583F27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тносит и отбирает геометрические формы различной величины по основным </w:t>
            </w:r>
          </w:p>
          <w:p w14:paraId="64EE4770" w14:textId="77777777" w:rsidR="00583F27" w:rsidRPr="007B1E76" w:rsidRDefault="00583F27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м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77505" w14:textId="77777777" w:rsidR="00583F27" w:rsidRPr="007B1E76" w:rsidRDefault="00583F27" w:rsidP="00696634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F60C3A"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ет части суток, знает их характерные особенности</w:t>
            </w:r>
            <w:r w:rsidR="00F60C3A"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F60C3A"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9118C7" w14:textId="77777777" w:rsidR="00583F27" w:rsidRPr="007B1E76" w:rsidRDefault="00F60C3A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,</w:t>
            </w:r>
            <w:r w:rsid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осит, исследует.</w:t>
            </w:r>
          </w:p>
        </w:tc>
      </w:tr>
      <w:tr w:rsidR="00583F27" w:rsidRPr="00772321" w14:paraId="2C34974A" w14:textId="77777777" w:rsidTr="00583F27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E82B97" w14:textId="77777777" w:rsidR="00583F27" w:rsidRPr="00B51C7A" w:rsidRDefault="00583F27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DD0BAF" w14:textId="77777777" w:rsidR="00583F27" w:rsidRPr="00B51C7A" w:rsidRDefault="00151B3D" w:rsidP="00583F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83F27"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ует характерные особенности каждого предмета, их соотношение между собой</w:t>
            </w:r>
            <w:r w:rsidR="00583F27"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83F27"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160B86" w14:textId="77777777" w:rsidR="00151B3D" w:rsidRPr="00151B3D" w:rsidRDefault="00151B3D" w:rsidP="00151B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матривает предметы, которые будет рисовать и может обследовать их используя </w:t>
            </w:r>
          </w:p>
          <w:p w14:paraId="50C4CA14" w14:textId="77777777" w:rsidR="00583F27" w:rsidRPr="00B51C7A" w:rsidRDefault="00151B3D" w:rsidP="00151B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язание"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83F27"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83F27"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83F27"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893629" w14:textId="77777777" w:rsidR="00583F27" w:rsidRPr="00B51C7A" w:rsidRDefault="00583F27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ет простейшими приемами лепки (отрывать куски от большого кома, соединять их в одно целое, самостоятельно скатывать глин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EF9504" w14:textId="77777777" w:rsidR="00583F27" w:rsidRPr="00B51C7A" w:rsidRDefault="00583F27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рисует,ле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789CCDBE" w14:textId="6EF1D69A" w:rsidR="00F60C3A" w:rsidRPr="00761B18" w:rsidRDefault="00F60C3A" w:rsidP="00F60C3A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ндивидуальная карта развития ребенка на 202</w:t>
      </w:r>
      <w:r w:rsidR="00C552E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C552EB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328DE663" w14:textId="68E3AEE2" w:rsidR="00F60C3A" w:rsidRPr="00761B18" w:rsidRDefault="00F60C3A" w:rsidP="00F60C3A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1B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552EB">
        <w:rPr>
          <w:rFonts w:ascii="Times New Roman" w:hAnsi="Times New Roman" w:cs="Times New Roman"/>
          <w:sz w:val="24"/>
          <w:szCs w:val="24"/>
          <w:lang w:val="ru-RU"/>
        </w:rPr>
        <w:t>мангалиева</w:t>
      </w:r>
      <w:proofErr w:type="spellEnd"/>
      <w:r w:rsidR="00C552EB">
        <w:rPr>
          <w:rFonts w:ascii="Times New Roman" w:hAnsi="Times New Roman" w:cs="Times New Roman"/>
          <w:sz w:val="24"/>
          <w:szCs w:val="24"/>
          <w:lang w:val="ru-RU"/>
        </w:rPr>
        <w:t xml:space="preserve"> Айлин</w:t>
      </w:r>
      <w:r w:rsidR="00666D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6DD0">
        <w:rPr>
          <w:rFonts w:ascii="Times New Roman" w:hAnsi="Times New Roman" w:cs="Times New Roman"/>
          <w:sz w:val="24"/>
          <w:szCs w:val="24"/>
          <w:lang w:val="ru-RU"/>
        </w:rPr>
        <w:t>Аслановна</w:t>
      </w:r>
      <w:proofErr w:type="spellEnd"/>
    </w:p>
    <w:p w14:paraId="08CC4141" w14:textId="587BBD94" w:rsidR="00F60C3A" w:rsidRPr="00C552EB" w:rsidRDefault="00F60C3A" w:rsidP="00C55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C552EB" w:rsidRPr="00C552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3.04.2018</w:t>
      </w:r>
    </w:p>
    <w:p w14:paraId="1EF01390" w14:textId="3B2C4B5A" w:rsidR="00F60C3A" w:rsidRPr="00761B18" w:rsidRDefault="00F60C3A" w:rsidP="00F60C3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школьная организация (наименование организации образования): </w:t>
      </w:r>
      <w:r w:rsidR="00B06C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761B18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</w:t>
      </w:r>
      <w:proofErr w:type="gramStart"/>
      <w:r w:rsidRPr="00761B18">
        <w:rPr>
          <w:rFonts w:ascii="Times New Roman" w:hAnsi="Times New Roman" w:cs="Times New Roman"/>
          <w:sz w:val="24"/>
          <w:szCs w:val="24"/>
          <w:lang w:val="ru-RU"/>
        </w:rPr>
        <w:t>и-</w:t>
      </w:r>
      <w:proofErr w:type="gram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сад «Айлин» </w:t>
      </w:r>
    </w:p>
    <w:p w14:paraId="7B2B3095" w14:textId="77777777" w:rsidR="00F60C3A" w:rsidRPr="00761B18" w:rsidRDefault="00F60C3A" w:rsidP="00F60C3A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42F3C9F3" w14:textId="77777777" w:rsidR="007B3ED9" w:rsidRPr="00761B18" w:rsidRDefault="00F60C3A" w:rsidP="00F60C3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341"/>
        <w:gridCol w:w="2145"/>
        <w:gridCol w:w="2432"/>
        <w:gridCol w:w="2163"/>
      </w:tblGrid>
      <w:tr w:rsidR="007B3ED9" w:rsidRPr="00666DD0" w14:paraId="213015F3" w14:textId="77777777" w:rsidTr="00696634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975901" w14:textId="77777777" w:rsidR="007B3ED9" w:rsidRPr="00B51C7A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3E3A27" w14:textId="77777777" w:rsidR="007B3ED9" w:rsidRPr="00B51C7A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49CC40" w14:textId="77777777" w:rsidR="007B3ED9" w:rsidRPr="00B51C7A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2D842D" w14:textId="77777777" w:rsidR="007B3ED9" w:rsidRPr="00B51C7A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346C6B" w14:textId="77777777" w:rsidR="007B3ED9" w:rsidRPr="00B51C7A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7B3ED9" w:rsidRPr="00967CF8" w14:paraId="6DE4AEC1" w14:textId="77777777" w:rsidTr="00696634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C6C3EC" w14:textId="77777777" w:rsidR="007B3ED9" w:rsidRPr="00B51C7A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571ADE" w14:textId="77777777" w:rsidR="00967CF8" w:rsidRPr="00772321" w:rsidRDefault="00967CF8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ется ходить, сохраняя равновесие</w:t>
            </w:r>
            <w:r w:rsidR="00456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AE59DE" w14:textId="77777777" w:rsidR="007B3ED9" w:rsidRDefault="00967CF8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тается 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3BA5B5D" w14:textId="77777777" w:rsidR="00967CF8" w:rsidRPr="00772321" w:rsidRDefault="00967CF8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являет быстроту, силу, выносливость, гибкость, ловкость частично, старается соблюдать правила игры</w:t>
            </w:r>
          </w:p>
        </w:tc>
        <w:tc>
          <w:tcPr>
            <w:tcW w:w="2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4FCC1C" w14:textId="77777777" w:rsidR="007B3ED9" w:rsidRPr="00772321" w:rsidRDefault="00967CF8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ет первоначальные навыки личной гигиены, следит за своим внешним видом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563966" w14:textId="77777777" w:rsidR="007B3ED9" w:rsidRPr="00772321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B3ED9" w:rsidRPr="00666DD0" w14:paraId="723ED1AE" w14:textId="77777777" w:rsidTr="00696634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1124DC" w14:textId="77777777" w:rsidR="007B3ED9" w:rsidRPr="007B1E76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C00AC7" w14:textId="77777777" w:rsidR="007B3ED9" w:rsidRPr="007B1E76" w:rsidRDefault="00967CF8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называет числительные по порядку, не соотносит их с существительными в падеже, числе</w:t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6A3BB3" w14:textId="77777777" w:rsidR="007B3ED9" w:rsidRPr="007B1E76" w:rsidRDefault="00967CF8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сказывает интересные фрагменты произведений, сказок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7B3ED9"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7B3ED9"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811FD7" w14:textId="77777777" w:rsidR="001914F6" w:rsidRPr="007B1E76" w:rsidRDefault="00967CF8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1914F6"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1914F6"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AF3E77" w14:textId="77777777" w:rsidR="007B3ED9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, произносит,</w:t>
            </w:r>
          </w:p>
          <w:p w14:paraId="12FC4063" w14:textId="77777777" w:rsidR="007B3ED9" w:rsidRPr="007B1E76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 на вопросы.</w:t>
            </w:r>
          </w:p>
        </w:tc>
      </w:tr>
      <w:tr w:rsidR="007B3ED9" w:rsidRPr="007B1E76" w14:paraId="718C6579" w14:textId="77777777" w:rsidTr="00696634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FEF77F" w14:textId="77777777" w:rsidR="007B3ED9" w:rsidRPr="007B1E76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69A392" w14:textId="77777777" w:rsidR="007B3ED9" w:rsidRPr="007B1E76" w:rsidRDefault="004F6545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B4E92F" w14:textId="77777777" w:rsidR="007B3ED9" w:rsidRPr="007B1E76" w:rsidRDefault="004F6545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считать, называет числа по порядку</w:t>
            </w:r>
          </w:p>
        </w:tc>
        <w:tc>
          <w:tcPr>
            <w:tcW w:w="2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62A56B" w14:textId="77777777" w:rsidR="007B3ED9" w:rsidRPr="007B1E76" w:rsidRDefault="007B3ED9" w:rsidP="00696634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F6545"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ует, различает и называет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709837" w14:textId="77777777" w:rsidR="007B3ED9" w:rsidRPr="007B1E76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ует , соотносит, исследует.</w:t>
            </w:r>
          </w:p>
        </w:tc>
      </w:tr>
      <w:tr w:rsidR="007B3ED9" w:rsidRPr="00772321" w14:paraId="593B65CC" w14:textId="77777777" w:rsidTr="00696634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1DC5F9" w14:textId="77777777" w:rsidR="007B3ED9" w:rsidRPr="00B51C7A" w:rsidRDefault="007B3ED9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40B467" w14:textId="77777777" w:rsidR="007B3ED9" w:rsidRPr="00B51C7A" w:rsidRDefault="004F6545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доносит в рисунке соотношение между предметами</w:t>
            </w:r>
            <w:r w:rsidR="0048134D"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48134D"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55B02E" w14:textId="77777777" w:rsidR="007B3ED9" w:rsidRPr="00B51C7A" w:rsidRDefault="004F6545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ется соблюдать правила безопасности при наклеивании, выполняет работу аккуратно</w:t>
            </w:r>
            <w:r w:rsidR="007B3ED9"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7B3ED9"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7B3ED9"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54A99B" w14:textId="77777777" w:rsidR="007B3ED9" w:rsidRPr="00B51C7A" w:rsidRDefault="004F6545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ит предметы из нескольких частей, соединяя части </w:t>
            </w:r>
            <w:r w:rsidR="007B3ED9"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тывать глину)</w:t>
            </w:r>
            <w:r w:rsidR="007B3E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FB716E" w14:textId="77777777" w:rsidR="007B3ED9" w:rsidRPr="00B51C7A" w:rsidRDefault="007B3ED9" w:rsidP="009B6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</w:t>
            </w:r>
            <w:r w:rsidR="009B6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ит.</w:t>
            </w:r>
          </w:p>
        </w:tc>
      </w:tr>
    </w:tbl>
    <w:p w14:paraId="56BD1EF8" w14:textId="77777777" w:rsidR="009B6952" w:rsidRDefault="009B6952" w:rsidP="002109B3">
      <w:pPr>
        <w:pStyle w:val="a3"/>
        <w:rPr>
          <w:lang w:val="ru-RU"/>
        </w:rPr>
      </w:pPr>
    </w:p>
    <w:p w14:paraId="305A0475" w14:textId="636576B0" w:rsidR="002109B3" w:rsidRPr="007C2524" w:rsidRDefault="002109B3" w:rsidP="002109B3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дивидуальная карта развития ребенка на </w:t>
      </w:r>
      <w:r w:rsidRPr="007C2524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EA750D" w:rsidRPr="007C25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Pr="007C2524">
        <w:rPr>
          <w:rFonts w:ascii="Times New Roman" w:hAnsi="Times New Roman" w:cs="Times New Roman"/>
          <w:b/>
          <w:sz w:val="24"/>
          <w:szCs w:val="24"/>
          <w:lang w:val="ru-RU"/>
        </w:rPr>
        <w:t>– 202</w:t>
      </w:r>
      <w:r w:rsidR="00EA750D" w:rsidRPr="007C252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C25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0869D9B8" w14:textId="54CAEECA" w:rsidR="002109B3" w:rsidRPr="007C2524" w:rsidRDefault="002109B3" w:rsidP="002109B3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2524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7C25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C2524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7C25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524" w:rsidRPr="007C2524">
        <w:rPr>
          <w:rFonts w:ascii="Times New Roman" w:hAnsi="Times New Roman" w:cs="Times New Roman"/>
          <w:sz w:val="24"/>
          <w:szCs w:val="24"/>
          <w:lang w:val="ru-RU"/>
        </w:rPr>
        <w:t xml:space="preserve">Бабаян </w:t>
      </w:r>
      <w:proofErr w:type="spellStart"/>
      <w:r w:rsidR="007C2524" w:rsidRPr="007C2524">
        <w:rPr>
          <w:rFonts w:ascii="Times New Roman" w:hAnsi="Times New Roman" w:cs="Times New Roman"/>
          <w:sz w:val="24"/>
          <w:szCs w:val="24"/>
          <w:lang w:val="ru-RU"/>
        </w:rPr>
        <w:t>Ариана</w:t>
      </w:r>
      <w:proofErr w:type="spellEnd"/>
      <w:r w:rsidR="00666D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6DD0">
        <w:rPr>
          <w:rFonts w:ascii="Times New Roman" w:hAnsi="Times New Roman" w:cs="Times New Roman"/>
          <w:sz w:val="24"/>
          <w:szCs w:val="24"/>
          <w:lang w:val="ru-RU"/>
        </w:rPr>
        <w:t>Артаковна</w:t>
      </w:r>
      <w:proofErr w:type="spellEnd"/>
    </w:p>
    <w:p w14:paraId="5FD219D2" w14:textId="22AFED18" w:rsidR="002109B3" w:rsidRPr="007C2524" w:rsidRDefault="002109B3" w:rsidP="002109B3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25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Pr="007C252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C2524" w:rsidRPr="007C2524">
        <w:rPr>
          <w:rFonts w:ascii="Times New Roman" w:hAnsi="Times New Roman" w:cs="Times New Roman"/>
          <w:sz w:val="24"/>
          <w:szCs w:val="24"/>
          <w:lang w:val="ru-RU"/>
        </w:rPr>
        <w:t>6.02.2018</w:t>
      </w:r>
      <w:r w:rsidRPr="007C25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356D0D" w14:textId="3D48034B" w:rsidR="002109B3" w:rsidRPr="007C2524" w:rsidRDefault="002109B3" w:rsidP="002109B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C25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школьная организация (наименование организации образования): </w:t>
      </w:r>
      <w:r w:rsidR="00EA750D" w:rsidRPr="007C25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</w:t>
      </w:r>
      <w:r w:rsidRPr="007C2524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7C2524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7C2524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</w:t>
      </w:r>
      <w:proofErr w:type="gramStart"/>
      <w:r w:rsidRPr="007C2524">
        <w:rPr>
          <w:rFonts w:ascii="Times New Roman" w:hAnsi="Times New Roman" w:cs="Times New Roman"/>
          <w:sz w:val="24"/>
          <w:szCs w:val="24"/>
          <w:lang w:val="ru-RU"/>
        </w:rPr>
        <w:t>и-</w:t>
      </w:r>
      <w:proofErr w:type="gramEnd"/>
      <w:r w:rsidRPr="007C2524">
        <w:rPr>
          <w:rFonts w:ascii="Times New Roman" w:hAnsi="Times New Roman" w:cs="Times New Roman"/>
          <w:sz w:val="24"/>
          <w:szCs w:val="24"/>
          <w:lang w:val="ru-RU"/>
        </w:rPr>
        <w:t xml:space="preserve"> сад «Айлин» </w:t>
      </w:r>
    </w:p>
    <w:p w14:paraId="0EA54472" w14:textId="77777777" w:rsidR="002109B3" w:rsidRPr="007C2524" w:rsidRDefault="002109B3" w:rsidP="002109B3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25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7C2524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753F9025" w14:textId="77777777" w:rsidR="002109B3" w:rsidRPr="007C2524" w:rsidRDefault="002109B3" w:rsidP="002109B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C25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7C2524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341"/>
        <w:gridCol w:w="2145"/>
        <w:gridCol w:w="2432"/>
        <w:gridCol w:w="2163"/>
      </w:tblGrid>
      <w:tr w:rsidR="0053185E" w:rsidRPr="00666DD0" w14:paraId="5D693993" w14:textId="77777777" w:rsidTr="00696634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89C744" w14:textId="77777777" w:rsidR="0048134D" w:rsidRPr="007C2524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52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E3DDE" w14:textId="77777777" w:rsidR="0048134D" w:rsidRPr="007C2524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883009" w14:textId="77777777" w:rsidR="0048134D" w:rsidRPr="007C2524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A7A08F" w14:textId="77777777" w:rsidR="0048134D" w:rsidRPr="007C2524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C77F3F" w14:textId="77777777" w:rsidR="0048134D" w:rsidRPr="00B51C7A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53185E" w:rsidRPr="00772321" w14:paraId="005FBA32" w14:textId="77777777" w:rsidTr="00696634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D2A442" w14:textId="77777777" w:rsidR="0048134D" w:rsidRPr="00B51C7A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F43904" w14:textId="77777777" w:rsidR="0048134D" w:rsidRPr="00772321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т, бегает меняя напр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8134D">
              <w:rPr>
                <w:lang w:val="ru-RU"/>
              </w:rPr>
              <w:t xml:space="preserve"> 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зает по ограниченной плоскости, под различные предметы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C1B68" w14:textId="77777777" w:rsidR="0048134D" w:rsidRPr="00772321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ет </w:t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 и руки.</w:t>
            </w:r>
          </w:p>
        </w:tc>
        <w:tc>
          <w:tcPr>
            <w:tcW w:w="2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F42D2A" w14:textId="77777777" w:rsidR="0048134D" w:rsidRPr="00772321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ет последовательность одевания и разде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56991" w14:textId="77777777" w:rsidR="0048134D" w:rsidRPr="00772321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3185E" w:rsidRPr="00666DD0" w14:paraId="15128AF5" w14:textId="77777777" w:rsidTr="00696634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76AD75" w14:textId="77777777" w:rsidR="0048134D" w:rsidRPr="007B1E76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E96289" w14:textId="77777777" w:rsidR="0053185E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B3E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ает и понимает речь взрослых,</w:t>
            </w:r>
          </w:p>
          <w:p w14:paraId="5675DB63" w14:textId="77777777" w:rsidR="0048134D" w:rsidRPr="007B1E76" w:rsidRDefault="0053185E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носит </w:t>
            </w:r>
            <w:r w:rsidR="0048134D"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ливо отдельные гласные и согласные звуки, звукоподражания</w:t>
            </w:r>
            <w:r w:rsid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8134D"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48134D"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6E58F5" w14:textId="77777777" w:rsidR="0048134D" w:rsidRPr="007B1E76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износит правильно слова и простые фразы (2-4 слова)</w:t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57695F" w14:textId="77777777" w:rsidR="0048134D" w:rsidRPr="007B1E76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матривает иллюстрации в книгах, отвечает на поставленные вопросы по содержанию иллюстраций</w:t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724E75" w14:textId="77777777" w:rsidR="0048134D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, произносит,</w:t>
            </w:r>
          </w:p>
          <w:p w14:paraId="6E38D364" w14:textId="77777777" w:rsidR="0048134D" w:rsidRPr="007B1E76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 на вопросы.</w:t>
            </w:r>
          </w:p>
        </w:tc>
      </w:tr>
      <w:tr w:rsidR="0053185E" w:rsidRPr="007B1E76" w14:paraId="2FEDC0F1" w14:textId="77777777" w:rsidTr="00696634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699493" w14:textId="77777777" w:rsidR="0048134D" w:rsidRPr="007B1E76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758E64" w14:textId="77777777" w:rsidR="0048134D" w:rsidRPr="007B1E76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ппиру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ько некоторые </w:t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родные предметы близкие по величине, форме, цвету:</w:t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E454A4" w14:textId="77777777" w:rsidR="0048134D" w:rsidRPr="00DA6E73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тносит и отбирает геометрические формы различной величины по основным </w:t>
            </w:r>
          </w:p>
          <w:p w14:paraId="4E8FE7E7" w14:textId="77777777" w:rsidR="0048134D" w:rsidRPr="007B1E76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м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C057F9" w14:textId="77777777" w:rsidR="0048134D" w:rsidRPr="007B1E76" w:rsidRDefault="0048134D" w:rsidP="00696634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стоятельно исследует и сравнивает предметы по цвету, объему, фор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FB90C5" w14:textId="77777777" w:rsidR="0048134D" w:rsidRPr="007B1E76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ует , соотносит, исследует.</w:t>
            </w:r>
          </w:p>
        </w:tc>
      </w:tr>
      <w:tr w:rsidR="0053185E" w:rsidRPr="00772321" w14:paraId="4D2F89D2" w14:textId="77777777" w:rsidTr="00696634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0FB331" w14:textId="77777777" w:rsidR="0048134D" w:rsidRPr="00B51C7A" w:rsidRDefault="0048134D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5A503E" w14:textId="77777777" w:rsidR="0048134D" w:rsidRPr="00B51C7A" w:rsidRDefault="001914F6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еет начальной техникой рисования на бумаге и песке</w:t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48134D"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48134D"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C53484" w14:textId="77777777" w:rsidR="0048134D" w:rsidRPr="00B51C7A" w:rsidRDefault="001914F6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кладывает и составляет простые композиции и сюжеты на </w:t>
            </w:r>
            <w:proofErr w:type="spellStart"/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нелеграфе</w:t>
            </w:r>
            <w:proofErr w:type="spellEnd"/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48134D"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48134D"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48134D"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7C6533" w14:textId="77777777" w:rsidR="0048134D" w:rsidRPr="00B51C7A" w:rsidRDefault="001914F6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мещает геометрические фигуры, орнаменты</w:t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3185E" w:rsidRPr="0053185E">
              <w:rPr>
                <w:lang w:val="ru-RU"/>
              </w:rPr>
              <w:t xml:space="preserve"> </w:t>
            </w:r>
            <w:r w:rsidR="0053185E"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ет простейшие построенные конструкции и играет с ними, используя игрушки</w:t>
            </w:r>
            <w:r w:rsid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3185E"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4326AE" w14:textId="77777777" w:rsidR="0048134D" w:rsidRPr="00B51C7A" w:rsidRDefault="0053185E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.</w:t>
            </w:r>
          </w:p>
        </w:tc>
      </w:tr>
    </w:tbl>
    <w:p w14:paraId="33C7285D" w14:textId="77777777" w:rsidR="0048134D" w:rsidRDefault="0048134D" w:rsidP="0048134D">
      <w:pPr>
        <w:rPr>
          <w:lang w:val="ru-RU"/>
        </w:rPr>
      </w:pPr>
    </w:p>
    <w:p w14:paraId="7A6440E9" w14:textId="77777777" w:rsidR="0048134D" w:rsidRDefault="0048134D" w:rsidP="0048134D">
      <w:pPr>
        <w:rPr>
          <w:lang w:val="ru-RU"/>
        </w:rPr>
      </w:pPr>
    </w:p>
    <w:p w14:paraId="731B35A2" w14:textId="77777777" w:rsidR="00C7032F" w:rsidRDefault="00C7032F" w:rsidP="0053185E">
      <w:pPr>
        <w:pStyle w:val="a3"/>
        <w:rPr>
          <w:rFonts w:ascii="Times New Roman" w:hAnsi="Times New Roman" w:cs="Times New Roman"/>
          <w:b/>
          <w:color w:val="1E1E1E"/>
          <w:sz w:val="24"/>
          <w:szCs w:val="24"/>
          <w:lang w:val="ru-RU"/>
        </w:rPr>
      </w:pPr>
    </w:p>
    <w:p w14:paraId="75E585F4" w14:textId="71380A49" w:rsidR="002109B3" w:rsidRPr="00761B18" w:rsidRDefault="002109B3" w:rsidP="002109B3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7C252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7C25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учебный год</w:t>
      </w:r>
    </w:p>
    <w:p w14:paraId="0150D675" w14:textId="25884651" w:rsidR="002109B3" w:rsidRPr="00761B18" w:rsidRDefault="002109B3" w:rsidP="002109B3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C2524">
        <w:rPr>
          <w:rFonts w:ascii="Times New Roman" w:hAnsi="Times New Roman" w:cs="Times New Roman"/>
          <w:sz w:val="24"/>
          <w:szCs w:val="24"/>
          <w:lang w:val="ru-RU"/>
        </w:rPr>
        <w:t>Балахин</w:t>
      </w:r>
      <w:proofErr w:type="spellEnd"/>
      <w:r w:rsidR="007C2524">
        <w:rPr>
          <w:rFonts w:ascii="Times New Roman" w:hAnsi="Times New Roman" w:cs="Times New Roman"/>
          <w:sz w:val="24"/>
          <w:szCs w:val="24"/>
          <w:lang w:val="ru-RU"/>
        </w:rPr>
        <w:t xml:space="preserve"> Роман</w:t>
      </w:r>
      <w:r w:rsidR="00666DD0">
        <w:rPr>
          <w:rFonts w:ascii="Times New Roman" w:hAnsi="Times New Roman" w:cs="Times New Roman"/>
          <w:sz w:val="24"/>
          <w:szCs w:val="24"/>
          <w:lang w:val="ru-RU"/>
        </w:rPr>
        <w:t xml:space="preserve"> Артемович</w:t>
      </w:r>
    </w:p>
    <w:p w14:paraId="154000E0" w14:textId="477A1A33" w:rsidR="002109B3" w:rsidRPr="00761B18" w:rsidRDefault="002109B3" w:rsidP="002109B3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7C2524">
        <w:rPr>
          <w:rFonts w:ascii="Times New Roman" w:hAnsi="Times New Roman" w:cs="Times New Roman"/>
          <w:sz w:val="24"/>
          <w:szCs w:val="24"/>
          <w:lang w:val="ru-RU"/>
        </w:rPr>
        <w:t>23.12.2018</w:t>
      </w:r>
    </w:p>
    <w:p w14:paraId="224CAD5D" w14:textId="77777777" w:rsidR="007C2524" w:rsidRDefault="002109B3" w:rsidP="002109B3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школьная организация (наименование организации образования): </w:t>
      </w:r>
    </w:p>
    <w:p w14:paraId="536E57F5" w14:textId="0C0E7935" w:rsidR="002109B3" w:rsidRPr="00761B18" w:rsidRDefault="002109B3" w:rsidP="002109B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761B18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4B313B64" w14:textId="77777777" w:rsidR="002109B3" w:rsidRPr="00761B18" w:rsidRDefault="002109B3" w:rsidP="002109B3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3AC04458" w14:textId="77777777" w:rsidR="002109B3" w:rsidRPr="00761B18" w:rsidRDefault="002109B3" w:rsidP="002109B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2325"/>
        <w:gridCol w:w="2138"/>
        <w:gridCol w:w="2424"/>
        <w:gridCol w:w="2202"/>
      </w:tblGrid>
      <w:tr w:rsidR="0053185E" w:rsidRPr="00666DD0" w14:paraId="10D8183B" w14:textId="77777777" w:rsidTr="00E03877">
        <w:tc>
          <w:tcPr>
            <w:tcW w:w="2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0AB5B6" w14:textId="77777777" w:rsidR="0053185E" w:rsidRPr="00B51C7A" w:rsidRDefault="0053185E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EA0DD7" w14:textId="77777777" w:rsidR="0053185E" w:rsidRPr="00B51C7A" w:rsidRDefault="0053185E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21BB5D" w14:textId="77777777" w:rsidR="0053185E" w:rsidRPr="00B51C7A" w:rsidRDefault="0053185E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1D927C" w14:textId="77777777" w:rsidR="0053185E" w:rsidRPr="00B51C7A" w:rsidRDefault="0053185E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8985A0" w14:textId="77777777" w:rsidR="0053185E" w:rsidRPr="00B51C7A" w:rsidRDefault="0053185E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53185E" w:rsidRPr="00772321" w14:paraId="2AC8AA5B" w14:textId="77777777" w:rsidTr="00E03877">
        <w:tc>
          <w:tcPr>
            <w:tcW w:w="2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263F63" w14:textId="77777777" w:rsidR="0053185E" w:rsidRPr="00B51C7A" w:rsidRDefault="0053185E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5A9C65" w14:textId="77777777" w:rsidR="002109B3" w:rsidRPr="002109B3" w:rsidRDefault="0044092B" w:rsidP="002109B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Х</w:t>
            </w:r>
            <w:r w:rsidR="002109B3" w:rsidRPr="002109B3">
              <w:rPr>
                <w:color w:val="000000"/>
                <w:sz w:val="24"/>
                <w:szCs w:val="24"/>
                <w:lang w:val="ru-RU"/>
              </w:rPr>
              <w:t>одит, но не всегда сохраняет равновесие</w:t>
            </w:r>
          </w:p>
          <w:p w14:paraId="622EA9F4" w14:textId="77777777" w:rsidR="0053185E" w:rsidRPr="00772321" w:rsidRDefault="0053185E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3AD89F" w14:textId="77777777" w:rsidR="0044092B" w:rsidRPr="0044092B" w:rsidRDefault="0044092B" w:rsidP="00440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являет быстроту, </w:t>
            </w:r>
          </w:p>
          <w:p w14:paraId="73952393" w14:textId="77777777" w:rsidR="0044092B" w:rsidRPr="0044092B" w:rsidRDefault="0044092B" w:rsidP="00440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лу, выносливость, </w:t>
            </w:r>
          </w:p>
          <w:p w14:paraId="3B82BA1C" w14:textId="77777777" w:rsidR="0053185E" w:rsidRPr="00772321" w:rsidRDefault="0044092B" w:rsidP="00440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кость,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кость, соблюдает правила игры</w:t>
            </w:r>
          </w:p>
        </w:tc>
        <w:tc>
          <w:tcPr>
            <w:tcW w:w="24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2A99D1" w14:textId="77777777" w:rsidR="0053185E" w:rsidRPr="00772321" w:rsidRDefault="002109B3" w:rsidP="002109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10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ет навыки гигиены, следит за своим внешним видом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5BB200" w14:textId="77777777" w:rsidR="0053185E" w:rsidRPr="00772321" w:rsidRDefault="0053185E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3185E" w:rsidRPr="007B1E76" w14:paraId="6D90146D" w14:textId="77777777" w:rsidTr="00E03877">
        <w:tc>
          <w:tcPr>
            <w:tcW w:w="2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3C1E60" w14:textId="77777777" w:rsidR="0053185E" w:rsidRPr="007B1E76" w:rsidRDefault="0053185E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66475A" w14:textId="77777777" w:rsidR="0053185E" w:rsidRPr="007B1E76" w:rsidRDefault="0044092B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ет названия некоторых предметов и явлений</w:t>
            </w:r>
            <w:r w:rsidR="0053185E"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CC38EA" w14:textId="77777777" w:rsidR="0053185E" w:rsidRPr="007B1E76" w:rsidRDefault="0044092B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ет числительные по порядку, соотносит их с существительными в падеже,  числе</w:t>
            </w:r>
            <w:r w:rsidR="0053185E"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B02E2B" w14:textId="77777777" w:rsidR="0053185E" w:rsidRPr="007B1E76" w:rsidRDefault="0044092B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роизводит различные интонации, меняя силу голоса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E7F432" w14:textId="77777777" w:rsidR="0053185E" w:rsidRPr="007B1E76" w:rsidRDefault="0044092B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, называ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3185E" w:rsidRPr="007B1E76" w14:paraId="50980691" w14:textId="77777777" w:rsidTr="00E03877">
        <w:tc>
          <w:tcPr>
            <w:tcW w:w="2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6C99E0" w14:textId="77777777" w:rsidR="0053185E" w:rsidRPr="007B1E76" w:rsidRDefault="0053185E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57FF04" w14:textId="77777777" w:rsidR="0053185E" w:rsidRPr="007B1E76" w:rsidRDefault="0044092B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тается с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ет 2-3 предмета разной величины (по длине, высоте, ширине, толщине) в возрастающем и убывающем порядке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DF11B8" w14:textId="77777777" w:rsidR="0053185E" w:rsidRPr="007B1E76" w:rsidRDefault="0044092B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ует формы геометрических фигур, используя зрение и осязание, различает и называет геометрические фигуры и тела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B7B4CF" w14:textId="77777777" w:rsidR="0053185E" w:rsidRPr="007B1E76" w:rsidRDefault="0053185E" w:rsidP="00696634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4092B"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ет пространственные направления по отношению к себе</w:t>
            </w:r>
            <w:r w:rsidR="0044092B"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44092B"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A03181" w14:textId="77777777" w:rsidR="0053185E" w:rsidRPr="007B1E76" w:rsidRDefault="0044092B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, определяет.</w:t>
            </w:r>
          </w:p>
        </w:tc>
      </w:tr>
      <w:tr w:rsidR="0053185E" w:rsidRPr="00772321" w14:paraId="1C36FFC3" w14:textId="77777777" w:rsidTr="00E03877">
        <w:tc>
          <w:tcPr>
            <w:tcW w:w="2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40C74F" w14:textId="77777777" w:rsidR="0053185E" w:rsidRPr="00B51C7A" w:rsidRDefault="0053185E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3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2B0B5A" w14:textId="77777777" w:rsidR="0044092B" w:rsidRPr="0044092B" w:rsidRDefault="0044092B" w:rsidP="00440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матривает </w:t>
            </w:r>
          </w:p>
          <w:p w14:paraId="695F33AA" w14:textId="77777777" w:rsidR="0053185E" w:rsidRPr="00B51C7A" w:rsidRDefault="0044092B" w:rsidP="004409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ы, может частично обследовать</w:t>
            </w:r>
            <w:r w:rsidR="0053185E"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4DF4E7" w14:textId="77777777" w:rsidR="0053185E" w:rsidRPr="00B51C7A" w:rsidRDefault="0044092B" w:rsidP="00E038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ит предметы из нескольких частей, соединяя части</w:t>
            </w:r>
            <w:r w:rsidR="00C7032F"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C7032F"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3185E"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E0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B8E3DC" w14:textId="77777777" w:rsidR="0053185E" w:rsidRPr="00B51C7A" w:rsidRDefault="0044092B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ашивает рисунки карандашом, кистью</w:t>
            </w:r>
            <w:r w:rsidR="00C7032F"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0A539F" w14:textId="77777777" w:rsidR="0053185E" w:rsidRPr="00B51C7A" w:rsidRDefault="00456195" w:rsidP="006966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, лепит.</w:t>
            </w:r>
          </w:p>
        </w:tc>
      </w:tr>
    </w:tbl>
    <w:p w14:paraId="04FE9F34" w14:textId="77777777" w:rsidR="0044092B" w:rsidRDefault="0044092B" w:rsidP="00E03877">
      <w:pPr>
        <w:pStyle w:val="a3"/>
        <w:rPr>
          <w:rFonts w:ascii="Times New Roman" w:hAnsi="Times New Roman" w:cs="Times New Roman"/>
          <w:b/>
          <w:color w:val="1E1E1E"/>
          <w:sz w:val="24"/>
          <w:szCs w:val="24"/>
          <w:lang w:val="ru-RU"/>
        </w:rPr>
      </w:pPr>
    </w:p>
    <w:p w14:paraId="372E4CAE" w14:textId="77777777" w:rsidR="0044092B" w:rsidRDefault="0044092B" w:rsidP="00E03877">
      <w:pPr>
        <w:pStyle w:val="a3"/>
        <w:rPr>
          <w:rFonts w:ascii="Times New Roman" w:hAnsi="Times New Roman" w:cs="Times New Roman"/>
          <w:b/>
          <w:color w:val="1E1E1E"/>
          <w:sz w:val="24"/>
          <w:szCs w:val="24"/>
          <w:lang w:val="ru-RU"/>
        </w:rPr>
      </w:pPr>
    </w:p>
    <w:p w14:paraId="0640914C" w14:textId="77777777" w:rsidR="0044092B" w:rsidRDefault="0044092B" w:rsidP="00E03877">
      <w:pPr>
        <w:pStyle w:val="a3"/>
        <w:rPr>
          <w:rFonts w:ascii="Times New Roman" w:hAnsi="Times New Roman" w:cs="Times New Roman"/>
          <w:b/>
          <w:color w:val="1E1E1E"/>
          <w:sz w:val="24"/>
          <w:szCs w:val="24"/>
          <w:lang w:val="ru-RU"/>
        </w:rPr>
      </w:pPr>
    </w:p>
    <w:p w14:paraId="7612BB2A" w14:textId="0C721B0B" w:rsidR="00456195" w:rsidRPr="00761B18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7C252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7C252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47A3410E" w14:textId="2BE24B69" w:rsidR="00456195" w:rsidRPr="00761B18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524">
        <w:rPr>
          <w:rFonts w:ascii="Times New Roman" w:hAnsi="Times New Roman" w:cs="Times New Roman"/>
          <w:sz w:val="24"/>
          <w:szCs w:val="24"/>
          <w:lang w:val="ru-RU"/>
        </w:rPr>
        <w:t>Бойко Полина</w:t>
      </w:r>
      <w:r w:rsidR="00666DD0">
        <w:rPr>
          <w:rFonts w:ascii="Times New Roman" w:hAnsi="Times New Roman" w:cs="Times New Roman"/>
          <w:sz w:val="24"/>
          <w:szCs w:val="24"/>
          <w:lang w:val="ru-RU"/>
        </w:rPr>
        <w:t xml:space="preserve"> Борисовна</w:t>
      </w:r>
    </w:p>
    <w:p w14:paraId="5D03873B" w14:textId="3A5BA3E8" w:rsidR="00456195" w:rsidRPr="00761B18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7C2524">
        <w:rPr>
          <w:rFonts w:ascii="Times New Roman" w:hAnsi="Times New Roman" w:cs="Times New Roman"/>
          <w:b/>
          <w:sz w:val="24"/>
          <w:szCs w:val="24"/>
          <w:lang w:val="ru-RU"/>
        </w:rPr>
        <w:t>06.02.2018.</w:t>
      </w:r>
    </w:p>
    <w:p w14:paraId="21E565E7" w14:textId="77777777" w:rsidR="007C2524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школьная организация (наименование организации образования): </w:t>
      </w:r>
    </w:p>
    <w:p w14:paraId="6B67D7C5" w14:textId="68ABCD07" w:rsidR="00456195" w:rsidRPr="00761B18" w:rsidRDefault="00456195" w:rsidP="00B208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761B18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09CD8BA4" w14:textId="77777777" w:rsidR="00456195" w:rsidRPr="00761B18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2D72DBC9" w14:textId="77777777" w:rsidR="00456195" w:rsidRPr="00761B18" w:rsidRDefault="00456195" w:rsidP="004561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79"/>
        <w:gridCol w:w="2118"/>
        <w:gridCol w:w="2402"/>
        <w:gridCol w:w="2313"/>
      </w:tblGrid>
      <w:tr w:rsidR="00220551" w:rsidRPr="00666DD0" w14:paraId="57BB6C67" w14:textId="77777777" w:rsidTr="00456195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667341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05829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22E4AE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AB9B24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6B62D5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220551" w:rsidRPr="00772321" w14:paraId="7590509B" w14:textId="77777777" w:rsidTr="00456195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3AA241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6F749A" w14:textId="77777777" w:rsidR="00220551" w:rsidRPr="0077232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ется ходить, сохраняя равновес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D8FB61" w14:textId="77777777" w:rsidR="0022055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тается 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530A45C" w14:textId="77777777" w:rsidR="00220551" w:rsidRPr="0077232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являет быстроту, силу, выносливость, гибкость, ловкость частично, старается соблюдать правила игры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1E46D8" w14:textId="77777777" w:rsidR="00220551" w:rsidRPr="0077232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ет первоначальные навыки личной гигиены, следит за своим внешним видом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90BC30" w14:textId="77777777" w:rsidR="00220551" w:rsidRPr="0077232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20551" w:rsidRPr="00666DD0" w14:paraId="3C297AFC" w14:textId="77777777" w:rsidTr="00456195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713BFA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16AE6D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называет числительные по порядку, не соотносит их с существительными в падеже, числе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2E65D1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сказывает интересные фрагменты произведений, сказок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04AAB7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5F343" w14:textId="77777777" w:rsidR="0022055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, произносит,</w:t>
            </w:r>
          </w:p>
          <w:p w14:paraId="162247CF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 на вопросы.</w:t>
            </w:r>
          </w:p>
        </w:tc>
      </w:tr>
      <w:tr w:rsidR="00220551" w:rsidRPr="00456195" w14:paraId="4657625F" w14:textId="77777777" w:rsidTr="00456195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5FE486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CEAD63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DE9E76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считать, называет числа по порядку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71D321" w14:textId="77777777" w:rsidR="00220551" w:rsidRPr="007B1E76" w:rsidRDefault="00220551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ует, различает и называет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BD9705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ует , соотносит, исследует.</w:t>
            </w:r>
          </w:p>
        </w:tc>
      </w:tr>
      <w:tr w:rsidR="00220551" w:rsidRPr="00772321" w14:paraId="44A6C6F7" w14:textId="77777777" w:rsidTr="00456195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65C243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DA3F75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доносит в рисунке соотношение между предметами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C15167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ется соблюдать правила безопасности при наклеивании, выполняет работу аккуратно</w:t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5CDDD2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ит предметы из нескольких частей, соединяя части </w:t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тывать глин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B68F5E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 лепит.</w:t>
            </w:r>
          </w:p>
        </w:tc>
      </w:tr>
    </w:tbl>
    <w:p w14:paraId="4D2BC5F3" w14:textId="1E3D797B" w:rsidR="00456195" w:rsidRPr="00666DD0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DD0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666DD0" w:rsidRPr="00666DD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66D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666DD0" w:rsidRPr="00666DD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666D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2355DB6A" w14:textId="66177023" w:rsidR="00456195" w:rsidRPr="00666DD0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6DD0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666D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6DD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666D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6DD0" w:rsidRPr="00666DD0">
        <w:rPr>
          <w:rFonts w:ascii="Times New Roman" w:hAnsi="Times New Roman" w:cs="Times New Roman"/>
          <w:sz w:val="24"/>
          <w:szCs w:val="24"/>
          <w:lang w:val="ru-RU"/>
        </w:rPr>
        <w:t>Булдыбай</w:t>
      </w:r>
      <w:proofErr w:type="spellEnd"/>
      <w:r w:rsidR="00666DD0" w:rsidRPr="00666DD0">
        <w:rPr>
          <w:rFonts w:ascii="Times New Roman" w:hAnsi="Times New Roman" w:cs="Times New Roman"/>
          <w:sz w:val="24"/>
          <w:szCs w:val="24"/>
          <w:lang w:val="ru-RU"/>
        </w:rPr>
        <w:t xml:space="preserve"> Алина </w:t>
      </w:r>
      <w:r w:rsidR="00666DD0" w:rsidRPr="00666DD0">
        <w:rPr>
          <w:rFonts w:ascii="Times New Roman" w:hAnsi="Times New Roman" w:cs="Times New Roman"/>
          <w:sz w:val="24"/>
          <w:szCs w:val="24"/>
          <w:lang w:val="kk-KZ"/>
        </w:rPr>
        <w:t>Еламанқызы</w:t>
      </w:r>
    </w:p>
    <w:p w14:paraId="2FCF26B5" w14:textId="6B2D9540" w:rsidR="00456195" w:rsidRPr="00666DD0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D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666DD0" w:rsidRPr="00666DD0">
        <w:rPr>
          <w:rFonts w:ascii="Times New Roman" w:hAnsi="Times New Roman" w:cs="Times New Roman"/>
          <w:sz w:val="24"/>
          <w:szCs w:val="24"/>
          <w:lang w:val="ru-RU"/>
        </w:rPr>
        <w:t>14.02.2018</w:t>
      </w:r>
    </w:p>
    <w:p w14:paraId="2DADAB6B" w14:textId="77777777" w:rsidR="00666DD0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DD0">
        <w:rPr>
          <w:rFonts w:ascii="Times New Roman" w:hAnsi="Times New Roman" w:cs="Times New Roman"/>
          <w:b/>
          <w:sz w:val="24"/>
          <w:szCs w:val="24"/>
          <w:lang w:val="ru-RU"/>
        </w:rPr>
        <w:t>Дошкольная организация (наименование организации образования):</w:t>
      </w:r>
    </w:p>
    <w:p w14:paraId="390CC63F" w14:textId="38D06489" w:rsidR="00456195" w:rsidRPr="00666DD0" w:rsidRDefault="00456195" w:rsidP="00B208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666D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6DD0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666DD0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666DD0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3A1E2638" w14:textId="77777777" w:rsidR="00456195" w:rsidRPr="00666DD0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D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666DD0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31AD0930" w14:textId="77777777" w:rsidR="00456195" w:rsidRPr="00761B18" w:rsidRDefault="00456195" w:rsidP="004561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666D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666DD0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79"/>
        <w:gridCol w:w="2118"/>
        <w:gridCol w:w="2402"/>
        <w:gridCol w:w="2313"/>
      </w:tblGrid>
      <w:tr w:rsidR="00456195" w:rsidRPr="00666DD0" w14:paraId="2CCC62A9" w14:textId="77777777" w:rsidTr="00456195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463DEB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C24526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E3A868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C0834F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7A4C42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456195" w:rsidRPr="00772321" w14:paraId="05E72FE3" w14:textId="77777777" w:rsidTr="00456195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F1A957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FA2E12" w14:textId="77777777" w:rsidR="00456195" w:rsidRPr="00583F27" w:rsidRDefault="00456195" w:rsidP="00B2089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Х</w:t>
            </w:r>
            <w:r w:rsidRPr="00583F27">
              <w:rPr>
                <w:color w:val="000000"/>
                <w:sz w:val="24"/>
                <w:szCs w:val="24"/>
                <w:lang w:val="ru-RU"/>
              </w:rPr>
              <w:t xml:space="preserve">одит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на пятках, на наружных сторонах стоп, приставным </w:t>
            </w:r>
            <w:r w:rsidRPr="00583F27">
              <w:rPr>
                <w:color w:val="000000"/>
                <w:sz w:val="24"/>
                <w:szCs w:val="24"/>
                <w:lang w:val="ru-RU"/>
              </w:rPr>
              <w:t>шагом, чередуя ходьбу с бегом, с прыжками, меняя направление и темп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C63C9C" w14:textId="77777777" w:rsidR="00456195" w:rsidRPr="00772321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ет мячи, метает предметы на дальность, бросает мячи через препятствия и ловит их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0FFEDF" w14:textId="77777777" w:rsidR="00456195" w:rsidRPr="00772321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являет быстроту, силу, выносливость, гибкость, ловкость в подвижных играх  и соблюдает правила спортивных игр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B16E73" w14:textId="77777777" w:rsidR="00456195" w:rsidRPr="00772321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ди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56195" w:rsidRPr="002109B3" w14:paraId="1D24D570" w14:textId="77777777" w:rsidTr="00456195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24BF7B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D28502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ет названия предметов и явлений, выходящих за пределы его ближайшего окружения</w:t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4587D4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ляет рассказы по изображенным рисункам и предметам (изделиям)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788B4A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43CFE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, умеет.</w:t>
            </w:r>
          </w:p>
        </w:tc>
      </w:tr>
      <w:tr w:rsidR="00456195" w:rsidRPr="007B1E76" w14:paraId="6F20F110" w14:textId="77777777" w:rsidTr="00456195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1CE927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29513D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ет 2-3 предмета разной величины (по длине, высоте, ширине, толщине) в возрастающем и убывающем порядке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635C" w14:textId="77777777" w:rsidR="00456195" w:rsidRPr="00DA6E73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тносит и отбирает геометрические формы различной величины по основным </w:t>
            </w:r>
          </w:p>
          <w:p w14:paraId="01D67DDE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м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75F07" w14:textId="77777777" w:rsidR="00456195" w:rsidRPr="007B1E76" w:rsidRDefault="00456195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ет части суток, знает их характерные особенности</w:t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F55DEB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, соотносит, исследует.</w:t>
            </w:r>
          </w:p>
        </w:tc>
      </w:tr>
      <w:tr w:rsidR="00456195" w:rsidRPr="00772321" w14:paraId="0052702F" w14:textId="77777777" w:rsidTr="00456195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CCD3D8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E7E801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ует характерные особенности каждого предмета, их соотношение между собой</w:t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BC1C5E" w14:textId="77777777" w:rsidR="00456195" w:rsidRPr="00151B3D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матривает предметы, которые будет рисовать и может обследовать их используя </w:t>
            </w:r>
          </w:p>
          <w:p w14:paraId="57993038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язание"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DBA7BE" w14:textId="77777777" w:rsidR="00456195" w:rsidRPr="00B51C7A" w:rsidRDefault="00456195" w:rsidP="004561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ет простейшими приемами лепки (отрывать куски от большого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, соединять их в одно целое.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BEDDDE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рисует,ле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75A66914" w14:textId="77777777" w:rsidR="00761B18" w:rsidRDefault="00761B18" w:rsidP="00B20895">
      <w:pPr>
        <w:pStyle w:val="a3"/>
        <w:rPr>
          <w:b/>
          <w:sz w:val="24"/>
          <w:szCs w:val="24"/>
          <w:lang w:val="ru-RU"/>
        </w:rPr>
      </w:pPr>
    </w:p>
    <w:p w14:paraId="0C1A1257" w14:textId="6B47CCBE" w:rsidR="00456195" w:rsidRPr="00761B18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666DD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666DD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5F3E4F06" w14:textId="435F61EF" w:rsidR="00456195" w:rsidRPr="00761B18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6DD0">
        <w:rPr>
          <w:rFonts w:ascii="Times New Roman" w:hAnsi="Times New Roman" w:cs="Times New Roman"/>
          <w:sz w:val="24"/>
          <w:szCs w:val="24"/>
          <w:lang w:val="ru-RU"/>
        </w:rPr>
        <w:t>Гуськова</w:t>
      </w:r>
      <w:proofErr w:type="spellEnd"/>
      <w:r w:rsidR="00666D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6DD0">
        <w:rPr>
          <w:rFonts w:ascii="Times New Roman" w:hAnsi="Times New Roman" w:cs="Times New Roman"/>
          <w:sz w:val="24"/>
          <w:szCs w:val="24"/>
          <w:lang w:val="ru-RU"/>
        </w:rPr>
        <w:t>Евангелина</w:t>
      </w:r>
      <w:proofErr w:type="spellEnd"/>
      <w:r w:rsidR="00666DD0">
        <w:rPr>
          <w:rFonts w:ascii="Times New Roman" w:hAnsi="Times New Roman" w:cs="Times New Roman"/>
          <w:sz w:val="24"/>
          <w:szCs w:val="24"/>
          <w:lang w:val="ru-RU"/>
        </w:rPr>
        <w:t xml:space="preserve"> Владимировна</w:t>
      </w:r>
    </w:p>
    <w:p w14:paraId="746A7497" w14:textId="18F3D787" w:rsidR="00456195" w:rsidRPr="00761B18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666DD0">
        <w:rPr>
          <w:rFonts w:ascii="Times New Roman" w:hAnsi="Times New Roman" w:cs="Times New Roman"/>
          <w:b/>
          <w:sz w:val="24"/>
          <w:szCs w:val="24"/>
          <w:lang w:val="ru-RU"/>
        </w:rPr>
        <w:t>25.04.2018</w:t>
      </w:r>
    </w:p>
    <w:p w14:paraId="622687A1" w14:textId="77777777" w:rsidR="00666DD0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школьная организация (наименование организации образования): </w:t>
      </w:r>
    </w:p>
    <w:p w14:paraId="3307B5C6" w14:textId="5DA01A87" w:rsidR="00456195" w:rsidRPr="00761B18" w:rsidRDefault="00456195" w:rsidP="00B208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761B18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49D53C94" w14:textId="77777777" w:rsidR="00456195" w:rsidRPr="00761B18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1481D6D4" w14:textId="77777777" w:rsidR="00456195" w:rsidRPr="00761B18" w:rsidRDefault="00456195" w:rsidP="004561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2276"/>
        <w:gridCol w:w="2132"/>
        <w:gridCol w:w="2398"/>
        <w:gridCol w:w="2307"/>
      </w:tblGrid>
      <w:tr w:rsidR="00456195" w:rsidRPr="00666DD0" w14:paraId="4871E906" w14:textId="77777777" w:rsidTr="00456195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1B4D6B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75E9DF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99EE58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599A1D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79EC7B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456195" w:rsidRPr="00772321" w14:paraId="7B1CD33D" w14:textId="77777777" w:rsidTr="00456195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057831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E0C55E" w14:textId="77777777" w:rsidR="00456195" w:rsidRPr="002109B3" w:rsidRDefault="00456195" w:rsidP="00B20895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Х</w:t>
            </w:r>
            <w:r w:rsidRPr="002109B3">
              <w:rPr>
                <w:color w:val="000000"/>
                <w:sz w:val="24"/>
                <w:szCs w:val="24"/>
                <w:lang w:val="ru-RU"/>
              </w:rPr>
              <w:t>одит, но не всегда сохраняет равновесие</w:t>
            </w:r>
          </w:p>
          <w:p w14:paraId="4300919F" w14:textId="77777777" w:rsidR="00456195" w:rsidRPr="00772321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DF5EE0" w14:textId="77777777" w:rsidR="00456195" w:rsidRPr="0044092B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являет быстроту, </w:t>
            </w:r>
          </w:p>
          <w:p w14:paraId="1F47703F" w14:textId="77777777" w:rsidR="00456195" w:rsidRPr="0044092B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лу, выносливость, </w:t>
            </w:r>
          </w:p>
          <w:p w14:paraId="12A9F58F" w14:textId="77777777" w:rsidR="00456195" w:rsidRPr="00772321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кость,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кость, соблюдает правила игры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3E2C2B" w14:textId="77777777" w:rsidR="00456195" w:rsidRPr="00772321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10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ет навыки гигиены, следит за своим внешним видом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313074" w14:textId="77777777" w:rsidR="00456195" w:rsidRPr="00772321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56195" w:rsidRPr="002109B3" w14:paraId="18432EF9" w14:textId="77777777" w:rsidTr="00456195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E0CA2B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B8829B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ет названия некоторых предметов и явлений</w:t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772383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ет числительные по порядку, соотносит их с существительными в падеже,  числе</w:t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9A4310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роизводит различные интонации, меняя силу голоса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0B9AEC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, называ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56195" w:rsidRPr="007B1E76" w14:paraId="775E92B8" w14:textId="77777777" w:rsidTr="00456195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6DB4C3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BC806B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тается с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ет 2-3 предмета разной величины (по длине, высоте, ширине, толщине) в возрастающем и убывающем порядке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977212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ует формы геометрических фигур, используя зрение и осязание, различает и называет геометрические фигуры и тела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FFF748" w14:textId="77777777" w:rsidR="00456195" w:rsidRPr="007B1E76" w:rsidRDefault="00456195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ет пространственные направления по отношению к себе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BE375C" w14:textId="77777777" w:rsidR="00456195" w:rsidRPr="007B1E76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, определяет.</w:t>
            </w:r>
          </w:p>
        </w:tc>
      </w:tr>
      <w:tr w:rsidR="00456195" w:rsidRPr="00772321" w14:paraId="046C4E33" w14:textId="77777777" w:rsidTr="00456195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2F95EF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979350" w14:textId="77777777" w:rsidR="00456195" w:rsidRPr="0044092B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матривает </w:t>
            </w:r>
          </w:p>
          <w:p w14:paraId="2FFB6BB0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ы, может частично обследовать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5F00A6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ит предметы из нескольких частей, соединяя части</w:t>
            </w:r>
            <w:r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A8C59B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ашивает рисунки карандашом, кистью</w:t>
            </w:r>
            <w:r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B1BB53" w14:textId="77777777" w:rsidR="00456195" w:rsidRPr="00B51C7A" w:rsidRDefault="00456195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, лепит.</w:t>
            </w:r>
          </w:p>
        </w:tc>
      </w:tr>
    </w:tbl>
    <w:p w14:paraId="4A00B57F" w14:textId="77777777" w:rsidR="00FC1812" w:rsidRDefault="00FC1812" w:rsidP="00FC1812">
      <w:pPr>
        <w:rPr>
          <w:lang w:val="ru-RU"/>
        </w:rPr>
      </w:pPr>
    </w:p>
    <w:p w14:paraId="183FA11B" w14:textId="77777777" w:rsidR="00456195" w:rsidRDefault="00456195" w:rsidP="00943EC7">
      <w:pPr>
        <w:pStyle w:val="a3"/>
        <w:rPr>
          <w:lang w:val="ru-RU"/>
        </w:rPr>
      </w:pPr>
    </w:p>
    <w:p w14:paraId="5C1445B9" w14:textId="77777777" w:rsidR="00761B18" w:rsidRDefault="00761B18" w:rsidP="00B20895">
      <w:pPr>
        <w:pStyle w:val="a3"/>
        <w:rPr>
          <w:b/>
          <w:sz w:val="24"/>
          <w:szCs w:val="24"/>
          <w:lang w:val="ru-RU"/>
        </w:rPr>
      </w:pPr>
    </w:p>
    <w:p w14:paraId="10C3BDE6" w14:textId="0198A4C5" w:rsidR="00456195" w:rsidRPr="00761B18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666DD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666DD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4058E56A" w14:textId="361F9578" w:rsidR="00456195" w:rsidRPr="00761B18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DD0">
        <w:rPr>
          <w:rFonts w:ascii="Times New Roman" w:hAnsi="Times New Roman" w:cs="Times New Roman"/>
          <w:sz w:val="24"/>
          <w:szCs w:val="24"/>
          <w:lang w:val="ru-RU"/>
        </w:rPr>
        <w:t>Демченко Артем Васильевич</w:t>
      </w:r>
    </w:p>
    <w:p w14:paraId="2D65EA93" w14:textId="481FE871" w:rsidR="00456195" w:rsidRPr="00761B18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666DD0">
        <w:rPr>
          <w:rFonts w:ascii="Times New Roman" w:hAnsi="Times New Roman" w:cs="Times New Roman"/>
          <w:b/>
          <w:sz w:val="24"/>
          <w:szCs w:val="24"/>
          <w:lang w:val="ru-RU"/>
        </w:rPr>
        <w:t>04.09.2018</w:t>
      </w:r>
    </w:p>
    <w:p w14:paraId="2A44B2A3" w14:textId="77777777" w:rsidR="00666DD0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школьная организация (наименование организации образования): </w:t>
      </w:r>
    </w:p>
    <w:p w14:paraId="39E4E5CA" w14:textId="0B251FE1" w:rsidR="00456195" w:rsidRPr="00761B18" w:rsidRDefault="00456195" w:rsidP="00B208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761B18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1D504ECD" w14:textId="77777777" w:rsidR="00456195" w:rsidRPr="00761B18" w:rsidRDefault="00456195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2CEBCED6" w14:textId="77777777" w:rsidR="00456195" w:rsidRPr="00761B18" w:rsidRDefault="00456195" w:rsidP="004561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2278"/>
        <w:gridCol w:w="2118"/>
        <w:gridCol w:w="2402"/>
        <w:gridCol w:w="2313"/>
      </w:tblGrid>
      <w:tr w:rsidR="005A572A" w:rsidRPr="00666DD0" w14:paraId="38EAD3BF" w14:textId="77777777" w:rsidTr="005A572A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6AC2B4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BC60DD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CC04C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C9FE6D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3254C5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5A572A" w:rsidRPr="00772321" w14:paraId="1595C003" w14:textId="77777777" w:rsidTr="005A572A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CA197C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406E62" w14:textId="77777777" w:rsidR="005A572A" w:rsidRPr="00772321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ется ходить, сохраняя равновес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D77242" w14:textId="77777777" w:rsidR="005A572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тается 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146FA7D" w14:textId="77777777" w:rsidR="005A572A" w:rsidRPr="00772321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являет быстроту, силу, выносливость, гибкость, ловкость частично, старается соблюдать правила игры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043CD6" w14:textId="77777777" w:rsidR="005A572A" w:rsidRPr="00772321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ет первоначальные навыки личной гигиены, следит за своим внешним видом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9EDD1F" w14:textId="77777777" w:rsidR="005A572A" w:rsidRPr="00772321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A572A" w:rsidRPr="00666DD0" w14:paraId="645CA9D7" w14:textId="77777777" w:rsidTr="005A572A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F3ED16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DB2F19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называет числительные по порядку, не соотносит их с существительными в падеже, числе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AA9E37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сказывает интересные фрагменты произведений, сказок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844613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81132D" w14:textId="77777777" w:rsidR="005A572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, произносит,</w:t>
            </w:r>
          </w:p>
          <w:p w14:paraId="3AC9A21B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 на вопросы.</w:t>
            </w:r>
          </w:p>
        </w:tc>
      </w:tr>
      <w:tr w:rsidR="005A572A" w:rsidRPr="007B1E76" w14:paraId="33869C67" w14:textId="77777777" w:rsidTr="005A572A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EC9A9C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F43606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C97ED6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считать, называет числа по порядку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13BEEB" w14:textId="77777777" w:rsidR="005A572A" w:rsidRPr="007B1E76" w:rsidRDefault="005A572A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ует, различает и называет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901BC9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ует , соотносит, исследует.</w:t>
            </w:r>
          </w:p>
        </w:tc>
      </w:tr>
      <w:tr w:rsidR="005A572A" w:rsidRPr="00772321" w14:paraId="3BBF3E63" w14:textId="77777777" w:rsidTr="005A572A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2ADF9A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D10786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доносит в рисунке соотношение между предметами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1A897B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ется соблюдать правила безопасности при наклеивании, выполняет работу аккуратно</w:t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18F972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ит предметы из нескольких частей, соединяя части </w:t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тывать глин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264203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 лепит.</w:t>
            </w:r>
          </w:p>
        </w:tc>
      </w:tr>
    </w:tbl>
    <w:p w14:paraId="32C938E1" w14:textId="55F04D5F" w:rsidR="005A572A" w:rsidRPr="00761B18" w:rsidRDefault="005A57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666DD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666DD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6C97CC34" w14:textId="662413F4" w:rsidR="005A572A" w:rsidRPr="00761B18" w:rsidRDefault="005A57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DD0">
        <w:rPr>
          <w:rFonts w:ascii="Times New Roman" w:hAnsi="Times New Roman" w:cs="Times New Roman"/>
          <w:sz w:val="24"/>
          <w:szCs w:val="24"/>
          <w:lang w:val="ru-RU"/>
        </w:rPr>
        <w:t>Зарубина Ксения Алексеевна</w:t>
      </w:r>
    </w:p>
    <w:p w14:paraId="1681D723" w14:textId="2EA2484F" w:rsidR="005A572A" w:rsidRPr="00761B18" w:rsidRDefault="005A57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666DD0">
        <w:rPr>
          <w:rFonts w:ascii="Times New Roman" w:hAnsi="Times New Roman" w:cs="Times New Roman"/>
          <w:b/>
          <w:sz w:val="24"/>
          <w:szCs w:val="24"/>
          <w:lang w:val="ru-RU"/>
        </w:rPr>
        <w:t>15.09.2018</w:t>
      </w:r>
    </w:p>
    <w:p w14:paraId="41225F6F" w14:textId="77777777" w:rsidR="00666DD0" w:rsidRDefault="005A57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школьная организация (наименование организации образования): </w:t>
      </w:r>
    </w:p>
    <w:p w14:paraId="0E271117" w14:textId="22BCD41F" w:rsidR="005A572A" w:rsidRPr="00761B18" w:rsidRDefault="005A572A" w:rsidP="00B208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761B18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0BC75BC0" w14:textId="77777777" w:rsidR="005A572A" w:rsidRPr="00761B18" w:rsidRDefault="005A57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7A1797A8" w14:textId="77777777" w:rsidR="005A572A" w:rsidRPr="00761B18" w:rsidRDefault="005A572A" w:rsidP="005A572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75"/>
        <w:gridCol w:w="2132"/>
        <w:gridCol w:w="2398"/>
        <w:gridCol w:w="2307"/>
      </w:tblGrid>
      <w:tr w:rsidR="005A572A" w:rsidRPr="00666DD0" w14:paraId="42EF65EE" w14:textId="77777777" w:rsidTr="008E247B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221019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D089E4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46BE94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0A09EF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2BEB52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5A572A" w:rsidRPr="00772321" w14:paraId="4331059C" w14:textId="77777777" w:rsidTr="008E247B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263DB0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198E29" w14:textId="77777777" w:rsidR="005A572A" w:rsidRPr="002109B3" w:rsidRDefault="005A572A" w:rsidP="00B20895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Х</w:t>
            </w:r>
            <w:r w:rsidRPr="002109B3">
              <w:rPr>
                <w:color w:val="000000"/>
                <w:sz w:val="24"/>
                <w:szCs w:val="24"/>
                <w:lang w:val="ru-RU"/>
              </w:rPr>
              <w:t>одит, но не всегда сохраняет равновесие</w:t>
            </w:r>
          </w:p>
          <w:p w14:paraId="0A6F933D" w14:textId="77777777" w:rsidR="005A572A" w:rsidRPr="00772321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70448D" w14:textId="77777777" w:rsidR="005A572A" w:rsidRPr="0044092B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являет быстроту, </w:t>
            </w:r>
          </w:p>
          <w:p w14:paraId="6F02DAAB" w14:textId="77777777" w:rsidR="005A572A" w:rsidRPr="0044092B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лу, выносливость, </w:t>
            </w:r>
          </w:p>
          <w:p w14:paraId="5B8BBF4A" w14:textId="77777777" w:rsidR="005A572A" w:rsidRPr="00772321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кость,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кость, соблюдает правила игры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366CC0" w14:textId="77777777" w:rsidR="005A572A" w:rsidRPr="00772321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10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ет навыки гигиены, следит за своим внешним видом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F6C6B0" w14:textId="77777777" w:rsidR="005A572A" w:rsidRPr="00772321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A572A" w:rsidRPr="002109B3" w14:paraId="2D5E5466" w14:textId="77777777" w:rsidTr="008E247B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B109F0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D714FB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ет названия некоторых предметов и явлений</w:t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C9E06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ет числительные по порядку, соотносит их с существительными в падеже,  числе</w:t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5738E6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роизводит различные интонации, меняя силу голоса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2EBEE6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, называ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A572A" w:rsidRPr="007B1E76" w14:paraId="69469AEE" w14:textId="77777777" w:rsidTr="008E247B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D8948A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C7308D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тается с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ет 2-3 предмета разной величины (по длине, высоте, ширине, толщине) в возрастающем и убывающем порядке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9E5077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ует формы геометрических фигур, используя зрение и осязание, различает и называет геометрические фигуры и тела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1A465" w14:textId="77777777" w:rsidR="005A572A" w:rsidRPr="007B1E76" w:rsidRDefault="005A572A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ет пространственные направления по отношению к себе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8C9540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, определяет.</w:t>
            </w:r>
          </w:p>
        </w:tc>
      </w:tr>
      <w:tr w:rsidR="005A572A" w:rsidRPr="00772321" w14:paraId="1788F739" w14:textId="77777777" w:rsidTr="008E247B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B27EC4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B60B07" w14:textId="77777777" w:rsidR="005A572A" w:rsidRPr="0044092B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матривает </w:t>
            </w:r>
          </w:p>
          <w:p w14:paraId="08D205FB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ы, может частично обследовать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3C1A03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ит предметы из нескольких частей, соединяя части</w:t>
            </w:r>
            <w:r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BEEF42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ашивает рисунки карандашом, кистью</w:t>
            </w:r>
            <w:r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D8EB8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, лепит.</w:t>
            </w:r>
          </w:p>
        </w:tc>
      </w:tr>
    </w:tbl>
    <w:p w14:paraId="7C80F908" w14:textId="77777777" w:rsidR="002B6E04" w:rsidRDefault="002B6E04" w:rsidP="002B6E04">
      <w:pPr>
        <w:rPr>
          <w:lang w:val="ru-RU"/>
        </w:rPr>
      </w:pPr>
    </w:p>
    <w:p w14:paraId="7ADE9200" w14:textId="77777777" w:rsidR="007B3ED9" w:rsidRDefault="007B3ED9">
      <w:pPr>
        <w:rPr>
          <w:lang w:val="ru-RU"/>
        </w:rPr>
      </w:pPr>
    </w:p>
    <w:p w14:paraId="479411FF" w14:textId="3D705948" w:rsidR="005A572A" w:rsidRPr="00761B18" w:rsidRDefault="005A57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666DD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666DD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16833131" w14:textId="089E3E3F" w:rsidR="005A572A" w:rsidRPr="00761B18" w:rsidRDefault="005A57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DD0">
        <w:rPr>
          <w:rFonts w:ascii="Times New Roman" w:hAnsi="Times New Roman" w:cs="Times New Roman"/>
          <w:sz w:val="24"/>
          <w:szCs w:val="24"/>
          <w:lang w:val="ru-RU"/>
        </w:rPr>
        <w:t xml:space="preserve">Звягин </w:t>
      </w:r>
      <w:proofErr w:type="spellStart"/>
      <w:r w:rsidR="00666DD0">
        <w:rPr>
          <w:rFonts w:ascii="Times New Roman" w:hAnsi="Times New Roman" w:cs="Times New Roman"/>
          <w:sz w:val="24"/>
          <w:szCs w:val="24"/>
          <w:lang w:val="ru-RU"/>
        </w:rPr>
        <w:t>Кирил</w:t>
      </w:r>
      <w:proofErr w:type="spellEnd"/>
      <w:r w:rsidR="00666DD0">
        <w:rPr>
          <w:rFonts w:ascii="Times New Roman" w:hAnsi="Times New Roman" w:cs="Times New Roman"/>
          <w:sz w:val="24"/>
          <w:szCs w:val="24"/>
          <w:lang w:val="ru-RU"/>
        </w:rPr>
        <w:t xml:space="preserve"> Николаевич</w:t>
      </w:r>
    </w:p>
    <w:p w14:paraId="4202D834" w14:textId="643F50ED" w:rsidR="005A572A" w:rsidRPr="00761B18" w:rsidRDefault="005A57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666DD0">
        <w:rPr>
          <w:rFonts w:ascii="Times New Roman" w:hAnsi="Times New Roman" w:cs="Times New Roman"/>
          <w:b/>
          <w:sz w:val="24"/>
          <w:szCs w:val="24"/>
          <w:lang w:val="ru-RU"/>
        </w:rPr>
        <w:t>05.01.2018.</w:t>
      </w:r>
    </w:p>
    <w:p w14:paraId="70ABE002" w14:textId="77777777" w:rsidR="00666DD0" w:rsidRDefault="005A57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школьная организация (наименование организации образования): </w:t>
      </w:r>
    </w:p>
    <w:p w14:paraId="022D0D99" w14:textId="7E146D23" w:rsidR="005A572A" w:rsidRPr="00761B18" w:rsidRDefault="005A572A" w:rsidP="00B208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П </w:t>
      </w:r>
      <w:proofErr w:type="spellStart"/>
      <w:r w:rsidRPr="00761B18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156F5DBB" w14:textId="77777777" w:rsidR="005A572A" w:rsidRPr="00761B18" w:rsidRDefault="005A57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6C6B9CC9" w14:textId="77777777" w:rsidR="005A572A" w:rsidRPr="00761B18" w:rsidRDefault="005A572A" w:rsidP="005A572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2250"/>
        <w:gridCol w:w="2106"/>
        <w:gridCol w:w="2528"/>
        <w:gridCol w:w="2242"/>
      </w:tblGrid>
      <w:tr w:rsidR="005A572A" w:rsidRPr="00666DD0" w14:paraId="21ECAEB8" w14:textId="77777777" w:rsidTr="005A572A">
        <w:tc>
          <w:tcPr>
            <w:tcW w:w="2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6AB14B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208833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5F368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5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279F51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2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17CBA7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5A572A" w:rsidRPr="002109B3" w14:paraId="362A00EB" w14:textId="77777777" w:rsidTr="005A572A">
        <w:tc>
          <w:tcPr>
            <w:tcW w:w="2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F795CC" w14:textId="77777777" w:rsidR="005A572A" w:rsidRPr="00B51C7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3A7B7E" w14:textId="77777777" w:rsidR="005A572A" w:rsidRPr="00772321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ется ходить, сохраняя равновес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A05614" w14:textId="77777777" w:rsidR="005A572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тается 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0133E25" w14:textId="77777777" w:rsidR="005A572A" w:rsidRPr="00772321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являет быстроту, силу, выносливость, гибкость, ловкость частично, старается соблюдать правила игры</w:t>
            </w:r>
          </w:p>
        </w:tc>
        <w:tc>
          <w:tcPr>
            <w:tcW w:w="25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43D519" w14:textId="77777777" w:rsidR="005A572A" w:rsidRPr="00772321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ет первоначальные навыки личной гигиены, следит за своим внешним видом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53211B" w14:textId="77777777" w:rsidR="005A572A" w:rsidRPr="00772321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A572A" w:rsidRPr="00666DD0" w14:paraId="160DE3F6" w14:textId="77777777" w:rsidTr="005A572A">
        <w:tc>
          <w:tcPr>
            <w:tcW w:w="2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7217BC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052B0A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называет числительные по порядку, не соотносит их с существительными в падеже, числе</w:t>
            </w:r>
          </w:p>
        </w:tc>
        <w:tc>
          <w:tcPr>
            <w:tcW w:w="2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50EAC2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сказывает интересные фрагменты произведений, сказок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034B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CA46E3" w14:textId="77777777" w:rsidR="005A572A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, произносит,</w:t>
            </w:r>
          </w:p>
          <w:p w14:paraId="430E48DB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 на вопросы.</w:t>
            </w:r>
          </w:p>
        </w:tc>
      </w:tr>
      <w:tr w:rsidR="005A572A" w:rsidRPr="002109B3" w14:paraId="6BD76F57" w14:textId="77777777" w:rsidTr="005A572A">
        <w:tc>
          <w:tcPr>
            <w:tcW w:w="2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EF0526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A53FCC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8D4967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считать, называет числа по порядку</w:t>
            </w:r>
          </w:p>
        </w:tc>
        <w:tc>
          <w:tcPr>
            <w:tcW w:w="25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45DB86" w14:textId="77777777" w:rsidR="005A572A" w:rsidRPr="007B1E76" w:rsidRDefault="005A572A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ует, различает и называет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0354C3" w14:textId="77777777" w:rsidR="005A572A" w:rsidRPr="007B1E76" w:rsidRDefault="005A57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ует , соотносит, исследует.</w:t>
            </w:r>
          </w:p>
        </w:tc>
      </w:tr>
      <w:tr w:rsidR="005D242A" w:rsidRPr="002109B3" w14:paraId="6BC9C563" w14:textId="77777777" w:rsidTr="005A572A">
        <w:tc>
          <w:tcPr>
            <w:tcW w:w="22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D746C7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328F7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доносит в рисунке соотношение между предметами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07826A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ется соблюдать правила безопасности при наклеивании, выполняет работу аккуратно</w:t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5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2311EC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ит предметы из нескольких частей, соединяя части </w:t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тывать глин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73567D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 лепит.</w:t>
            </w:r>
          </w:p>
        </w:tc>
      </w:tr>
    </w:tbl>
    <w:p w14:paraId="36A647D9" w14:textId="2538A108" w:rsidR="005A572A" w:rsidRPr="00761B18" w:rsidRDefault="005A57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666DD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666DD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241F246E" w14:textId="58E4D4CE" w:rsidR="005A572A" w:rsidRPr="00761B18" w:rsidRDefault="005A57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220551"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60F1">
        <w:rPr>
          <w:rFonts w:ascii="Times New Roman" w:hAnsi="Times New Roman" w:cs="Times New Roman"/>
          <w:sz w:val="24"/>
          <w:szCs w:val="24"/>
          <w:lang w:val="ru-RU"/>
        </w:rPr>
        <w:t>Какорина</w:t>
      </w:r>
      <w:proofErr w:type="spellEnd"/>
      <w:r w:rsidR="005A60F1">
        <w:rPr>
          <w:rFonts w:ascii="Times New Roman" w:hAnsi="Times New Roman" w:cs="Times New Roman"/>
          <w:sz w:val="24"/>
          <w:szCs w:val="24"/>
          <w:lang w:val="ru-RU"/>
        </w:rPr>
        <w:t xml:space="preserve"> Полина Руслановна</w:t>
      </w:r>
    </w:p>
    <w:p w14:paraId="59C54635" w14:textId="6A877FD6" w:rsidR="005A572A" w:rsidRPr="00761B18" w:rsidRDefault="005A57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16.05.2018.</w:t>
      </w:r>
    </w:p>
    <w:p w14:paraId="449FAA65" w14:textId="77777777" w:rsidR="005A60F1" w:rsidRDefault="005A57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>Дошкольная организация (наименование организации образования):</w:t>
      </w:r>
    </w:p>
    <w:p w14:paraId="00234C94" w14:textId="54971F7C" w:rsidR="005A572A" w:rsidRPr="00761B18" w:rsidRDefault="005A572A" w:rsidP="00B208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761B18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653D7DC4" w14:textId="77777777" w:rsidR="005A572A" w:rsidRPr="00761B18" w:rsidRDefault="005A57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030EA44C" w14:textId="77777777" w:rsidR="005A572A" w:rsidRPr="00761B18" w:rsidRDefault="005A572A" w:rsidP="005A572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761B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761B18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2278"/>
        <w:gridCol w:w="2118"/>
        <w:gridCol w:w="2402"/>
        <w:gridCol w:w="2313"/>
      </w:tblGrid>
      <w:tr w:rsidR="00220551" w:rsidRPr="00666DD0" w14:paraId="7D45AC3C" w14:textId="77777777" w:rsidTr="00696634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C19C2C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913668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E0E5E8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E0E2FB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7067AA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220551" w:rsidRPr="00772321" w14:paraId="430D36EB" w14:textId="77777777" w:rsidTr="005F0407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ED84F0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11D0DD" w14:textId="77777777" w:rsidR="00220551" w:rsidRPr="00F62F44" w:rsidRDefault="00220551" w:rsidP="00B20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2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ит на пятках, на наружных сторонах стоп, приставным шагом, чередуя ходьбу с бегом, с прыжками, меняя направление и темп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869ADB" w14:textId="77777777" w:rsidR="00220551" w:rsidRPr="0077232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ет мячи, метает предметы на дальность, бросает мячи через препятствия и ловит их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EFA4F8" w14:textId="77777777" w:rsidR="00220551" w:rsidRPr="0077232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являет быстроту, силу, выносливость, гибкость, ловкость в подвижных играх  и соблюдает правила спортивных игр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876AB" w14:textId="77777777" w:rsidR="00220551" w:rsidRPr="0077232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ди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20551" w:rsidRPr="002109B3" w14:paraId="43AD3AE5" w14:textId="77777777" w:rsidTr="00696634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00A312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7CD13D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ет названия предметов и явлений, выходящих за пределы его ближайшего окружения</w:t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3F9FC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ляет рассказы по изображенным рисункам и предметам (изделиям)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4A16CE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59CA28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, умеет.</w:t>
            </w:r>
          </w:p>
        </w:tc>
      </w:tr>
      <w:tr w:rsidR="00220551" w:rsidRPr="007B1E76" w14:paraId="501702AA" w14:textId="77777777" w:rsidTr="00696634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B93F47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BD69B3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ет 2-3 предмета разной величины (по длине, высоте, ширине, толщине) в возрастающем и убывающем порядке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8CC8E0" w14:textId="77777777" w:rsidR="00220551" w:rsidRPr="00DA6E73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тносит и отбирает геометрические формы различной величины по основным </w:t>
            </w:r>
          </w:p>
          <w:p w14:paraId="250312D7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м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F6974E" w14:textId="77777777" w:rsidR="00220551" w:rsidRPr="007B1E76" w:rsidRDefault="00220551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ет части суток, знает их характерные особенности</w:t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172C9A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, соотносит, исследует.</w:t>
            </w:r>
          </w:p>
        </w:tc>
      </w:tr>
      <w:tr w:rsidR="00220551" w:rsidRPr="00772321" w14:paraId="32647A1C" w14:textId="77777777" w:rsidTr="00696634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CE01C3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264CB1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ует характерные особенности каждого предмета, их соотношение между собой</w:t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58D447" w14:textId="77777777" w:rsidR="00220551" w:rsidRPr="00151B3D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матривает предметы, которые будет рисовать и может обследовать их используя </w:t>
            </w:r>
          </w:p>
          <w:p w14:paraId="3DD4878E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язание"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612263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ет простейшими приемами лепки (отрывать куски от большого кома, соединять их в одно целое, самостоятельно скатывать глин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70F49A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рисует,ле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53AD468F" w14:textId="44BCE73D" w:rsidR="00220551" w:rsidRPr="00F62F44" w:rsidRDefault="00220551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3978B33E" w14:textId="40B8D1FD" w:rsidR="00220551" w:rsidRPr="00F62F44" w:rsidRDefault="00220551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62F44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F62F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0F1">
        <w:rPr>
          <w:rFonts w:ascii="Times New Roman" w:hAnsi="Times New Roman" w:cs="Times New Roman"/>
          <w:sz w:val="24"/>
          <w:szCs w:val="24"/>
          <w:lang w:val="ru-RU"/>
        </w:rPr>
        <w:t>Лобанов Алим Сергеевич</w:t>
      </w:r>
    </w:p>
    <w:p w14:paraId="66811C73" w14:textId="6303A66B" w:rsidR="00220551" w:rsidRPr="00F62F44" w:rsidRDefault="00220551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10.01.2018.</w:t>
      </w:r>
    </w:p>
    <w:p w14:paraId="5FDC9815" w14:textId="77777777" w:rsidR="005A60F1" w:rsidRDefault="00220551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школьная организация (наименование организации образования): </w:t>
      </w:r>
    </w:p>
    <w:p w14:paraId="022D5A32" w14:textId="66AEED90" w:rsidR="00220551" w:rsidRPr="00F62F44" w:rsidRDefault="00220551" w:rsidP="00B208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П </w:t>
      </w:r>
      <w:proofErr w:type="spellStart"/>
      <w:r w:rsidRPr="00F62F44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F62F44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20E9F1A7" w14:textId="77777777" w:rsidR="00220551" w:rsidRPr="00F62F44" w:rsidRDefault="00220551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F62F44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49E86411" w14:textId="77777777" w:rsidR="00220551" w:rsidRPr="00F62F44" w:rsidRDefault="00220551" w:rsidP="0022055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F62F44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341"/>
        <w:gridCol w:w="2145"/>
        <w:gridCol w:w="2432"/>
        <w:gridCol w:w="2163"/>
      </w:tblGrid>
      <w:tr w:rsidR="00220551" w:rsidRPr="00666DD0" w14:paraId="6C540D0D" w14:textId="77777777" w:rsidTr="00696634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53CD32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F3DC04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4C722C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C4F167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6DDA15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220551" w:rsidRPr="00772321" w14:paraId="32F69048" w14:textId="77777777" w:rsidTr="00696634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85991E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4FF53A" w14:textId="77777777" w:rsidR="00220551" w:rsidRPr="002109B3" w:rsidRDefault="00220551" w:rsidP="00B20895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Х</w:t>
            </w:r>
            <w:r w:rsidRPr="002109B3">
              <w:rPr>
                <w:color w:val="000000"/>
                <w:sz w:val="24"/>
                <w:szCs w:val="24"/>
                <w:lang w:val="ru-RU"/>
              </w:rPr>
              <w:t>одит, но не всегда сохраняет равновесие</w:t>
            </w:r>
          </w:p>
          <w:p w14:paraId="5D7FB079" w14:textId="77777777" w:rsidR="00220551" w:rsidRPr="0077232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A1FC49" w14:textId="77777777" w:rsidR="00220551" w:rsidRPr="0044092B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являет быстроту, </w:t>
            </w:r>
          </w:p>
          <w:p w14:paraId="0F582655" w14:textId="77777777" w:rsidR="00220551" w:rsidRPr="0044092B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лу, выносливость, </w:t>
            </w:r>
          </w:p>
          <w:p w14:paraId="43C34BFE" w14:textId="77777777" w:rsidR="00220551" w:rsidRPr="0077232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кость,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кость, соблюдает правила игры</w:t>
            </w:r>
          </w:p>
        </w:tc>
        <w:tc>
          <w:tcPr>
            <w:tcW w:w="2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472332" w14:textId="77777777" w:rsidR="00220551" w:rsidRPr="0077232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10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ет навыки гигиены, следит за своим внешним видом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1DF96C" w14:textId="77777777" w:rsidR="00220551" w:rsidRPr="0077232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20551" w:rsidRPr="002109B3" w14:paraId="532C9786" w14:textId="77777777" w:rsidTr="00696634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09F126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751438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ет названия некоторых предметов и явлений</w:t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95AB3E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ет числительные по порядку, соотносит их с существительными в падеже,  числе</w:t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D74FF3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роизводит различные интонации, меняя силу голоса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2302BB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, называ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20551" w:rsidRPr="007B1E76" w14:paraId="4AE077E4" w14:textId="77777777" w:rsidTr="00696634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BDD67B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DA0E9E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тается с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ет 2-3 предмета разной величины (по длине, высоте, ширине, толщине) в возрастающем и убывающем порядке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6F8675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ует формы геометрических фигур, используя зрение и осязание, различает и называет геометрические фигуры и тела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862625" w14:textId="77777777" w:rsidR="00220551" w:rsidRPr="007B1E76" w:rsidRDefault="00220551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ет пространственные направления по отношению к себе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724C28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, определяет.</w:t>
            </w:r>
          </w:p>
        </w:tc>
      </w:tr>
      <w:tr w:rsidR="00220551" w:rsidRPr="00772321" w14:paraId="70A6A974" w14:textId="77777777" w:rsidTr="00696634">
        <w:tc>
          <w:tcPr>
            <w:tcW w:w="2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644C1C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3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C87F53" w14:textId="77777777" w:rsidR="00220551" w:rsidRPr="0044092B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матривает </w:t>
            </w:r>
          </w:p>
          <w:p w14:paraId="20C972FD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ы, может частично обследовать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4D1399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ит предметы из нескольких частей, соединяя части</w:t>
            </w:r>
            <w:r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F5BD8F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ашивает рисунки карандашом, кистью</w:t>
            </w:r>
            <w:r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75DCDC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, лепит.</w:t>
            </w:r>
          </w:p>
        </w:tc>
      </w:tr>
    </w:tbl>
    <w:p w14:paraId="44BFB68F" w14:textId="77777777" w:rsidR="00614C2B" w:rsidRDefault="00614C2B" w:rsidP="00614C2B">
      <w:pPr>
        <w:rPr>
          <w:lang w:val="ru-RU"/>
        </w:rPr>
      </w:pPr>
    </w:p>
    <w:p w14:paraId="09CB69B0" w14:textId="77777777" w:rsidR="00614C2B" w:rsidRDefault="00614C2B" w:rsidP="00614C2B">
      <w:pPr>
        <w:rPr>
          <w:lang w:val="ru-RU"/>
        </w:rPr>
      </w:pPr>
    </w:p>
    <w:p w14:paraId="5BA24154" w14:textId="77777777" w:rsidR="00614C2B" w:rsidRDefault="00614C2B">
      <w:pPr>
        <w:rPr>
          <w:lang w:val="ru-RU"/>
        </w:rPr>
      </w:pPr>
    </w:p>
    <w:p w14:paraId="7AB11CC9" w14:textId="7A6B3319" w:rsidR="00220551" w:rsidRPr="00F62F44" w:rsidRDefault="00220551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77AA5316" w14:textId="7285C867" w:rsidR="00220551" w:rsidRPr="00F62F44" w:rsidRDefault="00220551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62F44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F62F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60F1">
        <w:rPr>
          <w:rFonts w:ascii="Times New Roman" w:hAnsi="Times New Roman" w:cs="Times New Roman"/>
          <w:sz w:val="24"/>
          <w:szCs w:val="24"/>
          <w:lang w:val="ru-RU"/>
        </w:rPr>
        <w:t>Максотова</w:t>
      </w:r>
      <w:proofErr w:type="spellEnd"/>
      <w:r w:rsidR="005A60F1">
        <w:rPr>
          <w:rFonts w:ascii="Times New Roman" w:hAnsi="Times New Roman" w:cs="Times New Roman"/>
          <w:sz w:val="24"/>
          <w:szCs w:val="24"/>
          <w:lang w:val="ru-RU"/>
        </w:rPr>
        <w:t xml:space="preserve"> Алана Альбертовна</w:t>
      </w:r>
    </w:p>
    <w:p w14:paraId="5C426DCC" w14:textId="23164389" w:rsidR="00220551" w:rsidRPr="00F62F44" w:rsidRDefault="00220551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16.08.2018.</w:t>
      </w:r>
    </w:p>
    <w:p w14:paraId="7D5A87BE" w14:textId="77777777" w:rsidR="005A60F1" w:rsidRDefault="00220551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>Дошкольная организация (наименование организации образования):</w:t>
      </w:r>
    </w:p>
    <w:p w14:paraId="7B7B2038" w14:textId="77E73EA0" w:rsidR="00220551" w:rsidRPr="00F62F44" w:rsidRDefault="00220551" w:rsidP="00B208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62F44">
        <w:rPr>
          <w:rFonts w:ascii="Times New Roman" w:hAnsi="Times New Roman" w:cs="Times New Roman"/>
          <w:sz w:val="24"/>
          <w:szCs w:val="24"/>
          <w:lang w:val="ru-RU"/>
        </w:rPr>
        <w:t>ИП</w:t>
      </w: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62F44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F62F44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3D9000E0" w14:textId="77777777" w:rsidR="00220551" w:rsidRPr="00F62F44" w:rsidRDefault="00220551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F62F44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587E6704" w14:textId="77777777" w:rsidR="00220551" w:rsidRPr="00F62F44" w:rsidRDefault="00220551" w:rsidP="0022055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62F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F62F44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79"/>
        <w:gridCol w:w="2118"/>
        <w:gridCol w:w="2402"/>
        <w:gridCol w:w="2313"/>
      </w:tblGrid>
      <w:tr w:rsidR="00220551" w:rsidRPr="00666DD0" w14:paraId="2251281E" w14:textId="77777777" w:rsidTr="00220551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42F5E6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E02C2F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0BC053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DDDAEF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24F82A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220551" w:rsidRPr="00772321" w14:paraId="30CFC510" w14:textId="77777777" w:rsidTr="00220551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7CDDF8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5C291E" w14:textId="77777777" w:rsidR="00220551" w:rsidRPr="0077232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ется ходить, сохраняя равновес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A23C50" w14:textId="77777777" w:rsidR="0022055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тается 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BF0AFCB" w14:textId="77777777" w:rsidR="00220551" w:rsidRPr="0077232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являет быстроту, силу, выносливость, гибкость, ловкость частично, старается соблюдать правила игры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94B358" w14:textId="77777777" w:rsidR="00220551" w:rsidRPr="0077232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ет первоначальные навыки личной гигиены, следит за своим внешним видом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B12471" w14:textId="77777777" w:rsidR="00220551" w:rsidRPr="0077232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20551" w:rsidRPr="00666DD0" w14:paraId="38AEDA90" w14:textId="77777777" w:rsidTr="00220551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7D1A1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C1C6A8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называет числительные по порядку, не соотносит их с существительными в падеже, числе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EF0B93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сказывает интересные фрагменты произведений, сказок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9BD97F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F3C7D6" w14:textId="77777777" w:rsidR="00220551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, произносит,</w:t>
            </w:r>
          </w:p>
          <w:p w14:paraId="62462964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 на вопросы.</w:t>
            </w:r>
          </w:p>
        </w:tc>
      </w:tr>
      <w:tr w:rsidR="00220551" w:rsidRPr="007B1E76" w14:paraId="2143C02A" w14:textId="77777777" w:rsidTr="00220551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039C1B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8890D3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28C067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считать, называет числа по порядку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69E96A" w14:textId="77777777" w:rsidR="00220551" w:rsidRPr="007B1E76" w:rsidRDefault="00220551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ует, различает и называет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2C519D" w14:textId="77777777" w:rsidR="00220551" w:rsidRPr="007B1E76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ует , соотносит, исследует.</w:t>
            </w:r>
          </w:p>
        </w:tc>
      </w:tr>
      <w:tr w:rsidR="00220551" w:rsidRPr="00772321" w14:paraId="7C42C6ED" w14:textId="77777777" w:rsidTr="00220551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2FD3B7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D9DFC2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доносит в рисунке соотношение между предметами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69EBDE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ется соблюдать правила безопасности при наклеивании, выполняет работу аккуратно</w:t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8A8E0B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ит предметы из нескольких частей, соединяя части </w:t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тывать глин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783981" w14:textId="77777777" w:rsidR="00220551" w:rsidRPr="00B51C7A" w:rsidRDefault="00220551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 лепит.</w:t>
            </w:r>
          </w:p>
        </w:tc>
      </w:tr>
    </w:tbl>
    <w:p w14:paraId="28D673BA" w14:textId="5372F0F8" w:rsidR="00220551" w:rsidRPr="00DF5013" w:rsidRDefault="00220551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5013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DF50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DF50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46226EBA" w14:textId="09CA2F99" w:rsidR="00220551" w:rsidRPr="00DF5013" w:rsidRDefault="00220551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5013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DF50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F5013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F50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0F1">
        <w:rPr>
          <w:rFonts w:ascii="Times New Roman" w:hAnsi="Times New Roman" w:cs="Times New Roman"/>
          <w:sz w:val="24"/>
          <w:szCs w:val="24"/>
          <w:lang w:val="ru-RU"/>
        </w:rPr>
        <w:t>Сидоров Ярослав Максимович</w:t>
      </w:r>
    </w:p>
    <w:p w14:paraId="31FEAC57" w14:textId="71A3A084" w:rsidR="00220551" w:rsidRPr="00DF5013" w:rsidRDefault="00220551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50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09.09.2018.</w:t>
      </w:r>
    </w:p>
    <w:p w14:paraId="28AB2FFA" w14:textId="77777777" w:rsidR="005A60F1" w:rsidRDefault="00220551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50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школьная организация (наименование организации образования): </w:t>
      </w:r>
    </w:p>
    <w:p w14:paraId="1226461F" w14:textId="19A34C1A" w:rsidR="00220551" w:rsidRPr="00DF5013" w:rsidRDefault="00220551" w:rsidP="00B208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F5013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DF5013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DF5013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615CD5CC" w14:textId="77777777" w:rsidR="00220551" w:rsidRPr="00DF5013" w:rsidRDefault="00220551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50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DF5013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4182D856" w14:textId="77777777" w:rsidR="00220551" w:rsidRPr="00DF5013" w:rsidRDefault="00220551" w:rsidP="0022055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F50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DF5013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79"/>
        <w:gridCol w:w="2118"/>
        <w:gridCol w:w="2402"/>
        <w:gridCol w:w="2313"/>
      </w:tblGrid>
      <w:tr w:rsidR="005D242A" w:rsidRPr="00666DD0" w14:paraId="0AAF9375" w14:textId="77777777" w:rsidTr="00696634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B2444A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F2BE0B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71B32B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F3462D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D7DFC0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5D242A" w:rsidRPr="00772321" w14:paraId="1927F9CB" w14:textId="77777777" w:rsidTr="003C4D17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B8A6A8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DE2285" w14:textId="77777777" w:rsidR="005D242A" w:rsidRPr="00142BF9" w:rsidRDefault="005D242A" w:rsidP="00B20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B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ит на пятках, на наружных сторонах стоп, приставным шагом, чередуя ходьбу с бегом, с прыжками, меняя направление и темп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DF1797" w14:textId="77777777" w:rsidR="005D242A" w:rsidRPr="00772321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ет мячи, метает предметы на дальность, бросает мячи через препятствия и ловит их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98DC71" w14:textId="77777777" w:rsidR="005D242A" w:rsidRPr="00772321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являет быстроту, силу, выносливость, гибкость, ловкость в подвижных играх  и соблюдает правила спортивных игр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4D93B2" w14:textId="77777777" w:rsidR="005D242A" w:rsidRPr="00772321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ди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D242A" w:rsidRPr="007B1E76" w14:paraId="51AECFF8" w14:textId="77777777" w:rsidTr="00696634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A6AA67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E3FA19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ет названия предметов и явлений, выходящих за пределы его ближайшего окружения</w:t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FE7243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ляет рассказы по изображенным рисункам и предметам (изделиям)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64D0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922554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, умеет.</w:t>
            </w:r>
          </w:p>
        </w:tc>
      </w:tr>
      <w:tr w:rsidR="005D242A" w:rsidRPr="007B1E76" w14:paraId="3F1F08B6" w14:textId="77777777" w:rsidTr="00696634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6D4FBC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98B5B1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ет 2-3 предмета разной величины (по длине, высоте, ширине, толщине) в возрастающем и убывающем порядке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7F0B57" w14:textId="77777777" w:rsidR="005D242A" w:rsidRPr="00DA6E73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тносит и отбирает геометрические формы различной величины по основным </w:t>
            </w:r>
          </w:p>
          <w:p w14:paraId="0BE2B963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м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EEC7F6" w14:textId="77777777" w:rsidR="005D242A" w:rsidRPr="007B1E76" w:rsidRDefault="005D242A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ет части суток, знает их характерные особенности</w:t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60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79D64C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, соотносит, исследует.</w:t>
            </w:r>
          </w:p>
        </w:tc>
      </w:tr>
      <w:tr w:rsidR="005D242A" w:rsidRPr="00772321" w14:paraId="2169DA3B" w14:textId="77777777" w:rsidTr="00696634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9E058F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4817D0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ует характерные особенности каждого предмета, их соотношение между собой</w:t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83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C670BD" w14:textId="77777777" w:rsidR="005D242A" w:rsidRPr="00151B3D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матривает предметы, которые будет рисовать и может обследовать их используя </w:t>
            </w:r>
          </w:p>
          <w:p w14:paraId="24DFC4E6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язание"</w:t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5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9174E9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ет простейшими приемами лепки (отрывать куски от большого кома, соединять их в одно целое, самостоятельно скатывать глин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3EE1D0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рисует,ле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74E5D1F6" w14:textId="2342CFB8" w:rsidR="005D242A" w:rsidRPr="00142BF9" w:rsidRDefault="005D24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2BF9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42B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142B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2FB4C3FA" w14:textId="4C9737DD" w:rsidR="005D242A" w:rsidRPr="00142BF9" w:rsidRDefault="005D24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2BF9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142B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2BF9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142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0F1">
        <w:rPr>
          <w:rFonts w:ascii="Times New Roman" w:hAnsi="Times New Roman" w:cs="Times New Roman"/>
          <w:sz w:val="24"/>
          <w:szCs w:val="24"/>
          <w:lang w:val="ru-RU"/>
        </w:rPr>
        <w:t>Твардовская Злата Александровна</w:t>
      </w:r>
    </w:p>
    <w:p w14:paraId="44CF202B" w14:textId="58510583" w:rsidR="005D242A" w:rsidRPr="00142BF9" w:rsidRDefault="005D24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2B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26.08.2018.</w:t>
      </w:r>
    </w:p>
    <w:p w14:paraId="193057A9" w14:textId="77777777" w:rsidR="005A60F1" w:rsidRDefault="005D24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2B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школьная организация (наименование организации образования): </w:t>
      </w:r>
    </w:p>
    <w:p w14:paraId="5911DCFF" w14:textId="01A45A7E" w:rsidR="005D242A" w:rsidRPr="00142BF9" w:rsidRDefault="005D242A" w:rsidP="00B208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42BF9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142BF9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142BF9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1D581880" w14:textId="77777777" w:rsidR="005D242A" w:rsidRPr="00142BF9" w:rsidRDefault="005D24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2B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142BF9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57B0B5A0" w14:textId="77777777" w:rsidR="005D242A" w:rsidRPr="00142BF9" w:rsidRDefault="005D242A" w:rsidP="005D242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42B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142BF9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2276"/>
        <w:gridCol w:w="2132"/>
        <w:gridCol w:w="2398"/>
        <w:gridCol w:w="2307"/>
      </w:tblGrid>
      <w:tr w:rsidR="005D242A" w:rsidRPr="00666DD0" w14:paraId="58F82ABA" w14:textId="77777777" w:rsidTr="00696634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348DC6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2FA5D1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F9284D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8C08F5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4089ED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5D242A" w:rsidRPr="00772321" w14:paraId="29A0F54F" w14:textId="77777777" w:rsidTr="00696634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8C1569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1E2FF0" w14:textId="77777777" w:rsidR="005D242A" w:rsidRPr="002109B3" w:rsidRDefault="005D242A" w:rsidP="00B20895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Х</w:t>
            </w:r>
            <w:r w:rsidRPr="002109B3">
              <w:rPr>
                <w:color w:val="000000"/>
                <w:sz w:val="24"/>
                <w:szCs w:val="24"/>
                <w:lang w:val="ru-RU"/>
              </w:rPr>
              <w:t>одит, но не всегда сохраняет равновесие</w:t>
            </w:r>
          </w:p>
          <w:p w14:paraId="5121FF60" w14:textId="77777777" w:rsidR="005D242A" w:rsidRPr="00772321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4EE303" w14:textId="77777777" w:rsidR="005D242A" w:rsidRPr="0044092B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являет быстроту, </w:t>
            </w:r>
          </w:p>
          <w:p w14:paraId="0D67BB77" w14:textId="77777777" w:rsidR="005D242A" w:rsidRPr="0044092B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лу, выносливость, </w:t>
            </w:r>
          </w:p>
          <w:p w14:paraId="5F8F81BF" w14:textId="77777777" w:rsidR="005D242A" w:rsidRPr="00772321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кость,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кость, соблюдает правила игры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715B19" w14:textId="77777777" w:rsidR="005D242A" w:rsidRPr="00772321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10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ет навыки гигиены, следит за своим внешним видом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C09856" w14:textId="77777777" w:rsidR="005D242A" w:rsidRPr="00772321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D242A" w:rsidRPr="002109B3" w14:paraId="04D90781" w14:textId="77777777" w:rsidTr="00696634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EF97EA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A3B908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ет названия некоторых предметов и явлений</w:t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E5D9E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ет числительные по порядку, соотносит их с существительными в падеже,  числе</w:t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5A5DF4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роизводит различные интонации, меняя силу голоса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D30E50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, называ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D242A" w:rsidRPr="007B1E76" w14:paraId="298DBB87" w14:textId="77777777" w:rsidTr="00696634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019DAF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0AF06D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тается с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ет 2-3 предмета разной величины (по длине, высоте, ширине, толщине) в возрастающем и убывающем порядке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B68C19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ует формы геометрических фигур, используя зрение и осязание, различает и называет геометрические фигуры и тела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29505B" w14:textId="77777777" w:rsidR="005D242A" w:rsidRPr="007B1E76" w:rsidRDefault="005D242A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ет пространственные направления по отношению к себе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FC9285" w14:textId="77777777" w:rsidR="005D242A" w:rsidRPr="007B1E76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, определяет.</w:t>
            </w:r>
          </w:p>
        </w:tc>
      </w:tr>
      <w:tr w:rsidR="005D242A" w:rsidRPr="00772321" w14:paraId="75EEC3E8" w14:textId="77777777" w:rsidTr="00696634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600143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1D2B4D" w14:textId="77777777" w:rsidR="005D242A" w:rsidRPr="0044092B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матривает </w:t>
            </w:r>
          </w:p>
          <w:p w14:paraId="2512F926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ы, может частично обследовать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ECE7EA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ит предметы из нескольких частей, соединяя части</w:t>
            </w:r>
            <w:r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89F64B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ашивает рисунки карандашом, кистью</w:t>
            </w:r>
            <w:r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BA5F81" w14:textId="77777777" w:rsidR="005D242A" w:rsidRPr="00B51C7A" w:rsidRDefault="005D242A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, лепит.</w:t>
            </w:r>
          </w:p>
        </w:tc>
      </w:tr>
    </w:tbl>
    <w:p w14:paraId="63DE98A2" w14:textId="77777777" w:rsidR="00696634" w:rsidRDefault="00696634" w:rsidP="00696634">
      <w:pPr>
        <w:rPr>
          <w:lang w:val="ru-RU"/>
        </w:rPr>
      </w:pPr>
    </w:p>
    <w:p w14:paraId="6D927AB5" w14:textId="77777777" w:rsidR="005D242A" w:rsidRDefault="005D242A" w:rsidP="00696634">
      <w:pPr>
        <w:pStyle w:val="a3"/>
        <w:rPr>
          <w:lang w:val="ru-RU"/>
        </w:rPr>
      </w:pPr>
    </w:p>
    <w:p w14:paraId="277A5543" w14:textId="77777777" w:rsidR="002C5FBD" w:rsidRDefault="002C5FBD" w:rsidP="00B20895">
      <w:pPr>
        <w:pStyle w:val="a3"/>
        <w:rPr>
          <w:b/>
          <w:sz w:val="24"/>
          <w:szCs w:val="24"/>
          <w:lang w:val="ru-RU"/>
        </w:rPr>
      </w:pPr>
    </w:p>
    <w:p w14:paraId="1B25A736" w14:textId="771B8A22" w:rsidR="005D242A" w:rsidRPr="002C5FBD" w:rsidRDefault="005D24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5FBD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2C5F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2C5F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0E8C7B1E" w14:textId="7AE69C4B" w:rsidR="005D242A" w:rsidRPr="002C5FBD" w:rsidRDefault="005D24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5FBD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2C5F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C5FBD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2C5F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0F1">
        <w:rPr>
          <w:rFonts w:ascii="Times New Roman" w:hAnsi="Times New Roman" w:cs="Times New Roman"/>
          <w:sz w:val="24"/>
          <w:szCs w:val="24"/>
          <w:lang w:val="ru-RU"/>
        </w:rPr>
        <w:t xml:space="preserve">Турсунов </w:t>
      </w:r>
      <w:proofErr w:type="gramStart"/>
      <w:r w:rsidR="005A60F1">
        <w:rPr>
          <w:rFonts w:ascii="Times New Roman" w:hAnsi="Times New Roman" w:cs="Times New Roman"/>
          <w:sz w:val="24"/>
          <w:szCs w:val="24"/>
          <w:lang w:val="ru-RU"/>
        </w:rPr>
        <w:t>Карим</w:t>
      </w:r>
      <w:proofErr w:type="gramEnd"/>
      <w:r w:rsidR="005A60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60F1">
        <w:rPr>
          <w:rFonts w:ascii="Times New Roman" w:hAnsi="Times New Roman" w:cs="Times New Roman"/>
          <w:sz w:val="24"/>
          <w:szCs w:val="24"/>
          <w:lang w:val="ru-RU"/>
        </w:rPr>
        <w:t>Телманович</w:t>
      </w:r>
      <w:proofErr w:type="spellEnd"/>
    </w:p>
    <w:p w14:paraId="3E5BDFBA" w14:textId="30883EFD" w:rsidR="005D242A" w:rsidRPr="002C5FBD" w:rsidRDefault="005D24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5F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16.05.2018.</w:t>
      </w:r>
    </w:p>
    <w:p w14:paraId="6E0E5F31" w14:textId="77777777" w:rsidR="005A60F1" w:rsidRDefault="005D24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5FBD">
        <w:rPr>
          <w:rFonts w:ascii="Times New Roman" w:hAnsi="Times New Roman" w:cs="Times New Roman"/>
          <w:b/>
          <w:sz w:val="24"/>
          <w:szCs w:val="24"/>
          <w:lang w:val="ru-RU"/>
        </w:rPr>
        <w:t>Дошкольная организация (наименование организации образования):</w:t>
      </w:r>
    </w:p>
    <w:p w14:paraId="65A2B464" w14:textId="768F2F16" w:rsidR="005D242A" w:rsidRPr="002C5FBD" w:rsidRDefault="005D242A" w:rsidP="00B208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5F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C5FBD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2C5FBD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2C5FBD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2DEF47A8" w14:textId="77777777" w:rsidR="005D242A" w:rsidRPr="002C5FBD" w:rsidRDefault="005D242A" w:rsidP="00B20895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5F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2C5FBD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4F9CBE03" w14:textId="77777777" w:rsidR="005D242A" w:rsidRPr="002C5FBD" w:rsidRDefault="005D242A" w:rsidP="005D242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C5F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2C5FBD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2278"/>
        <w:gridCol w:w="2118"/>
        <w:gridCol w:w="2402"/>
        <w:gridCol w:w="2313"/>
      </w:tblGrid>
      <w:tr w:rsidR="006A7B8E" w:rsidRPr="00666DD0" w14:paraId="310E8DE9" w14:textId="77777777" w:rsidTr="00696634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326BF4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645AF0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018738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AD6DF8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60C266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6A7B8E" w:rsidRPr="00772321" w14:paraId="5DCE9E92" w14:textId="77777777" w:rsidTr="00696634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66E8BB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B138C" w14:textId="77777777" w:rsidR="006A7B8E" w:rsidRPr="00772321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ется ходить, сохраняя равновес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298B85" w14:textId="77777777" w:rsidR="006A7B8E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тается 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7DA46DB" w14:textId="77777777" w:rsidR="006A7B8E" w:rsidRPr="00772321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являет быстроту, силу, выносливость, гибкость, ловкость частично, старается соблюдать правила игры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DD1BB9" w14:textId="77777777" w:rsidR="006A7B8E" w:rsidRPr="00772321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ет первоначальные навыки личной гигиены, следит за своим внешним видом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7D4BB8" w14:textId="77777777" w:rsidR="006A7B8E" w:rsidRPr="00772321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A7B8E" w:rsidRPr="00666DD0" w14:paraId="61A80E37" w14:textId="77777777" w:rsidTr="00696634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A620E0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482969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называет числительные по порядку, не соотносит их с существительными в падеже, числе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97A89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сказывает интересные фрагменты произведений, сказок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8EA800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CFAD64" w14:textId="77777777" w:rsidR="006A7B8E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, произносит,</w:t>
            </w:r>
          </w:p>
          <w:p w14:paraId="433BA14E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 на вопросы.</w:t>
            </w:r>
          </w:p>
        </w:tc>
      </w:tr>
      <w:tr w:rsidR="006A7B8E" w:rsidRPr="007B1E76" w14:paraId="030FDA2A" w14:textId="77777777" w:rsidTr="00696634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364EDE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7C49EE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2CFA8A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считать, называет числа по порядку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945A20" w14:textId="77777777" w:rsidR="006A7B8E" w:rsidRPr="007B1E76" w:rsidRDefault="006A7B8E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ует, различает и называет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5236E0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ует , соотносит, исследует.</w:t>
            </w:r>
          </w:p>
        </w:tc>
      </w:tr>
      <w:tr w:rsidR="006A7B8E" w:rsidRPr="00772321" w14:paraId="2682B629" w14:textId="77777777" w:rsidTr="00696634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3125DF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86A0BA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доносит в рисунке соотношение между предметами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D0B958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ется соблюдать правила безопасности при наклеивании, выполняет работу аккуратно</w:t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631A2C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ит предметы из нескольких частей, соединяя части </w:t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тывать глин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EFD31C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 лепит.</w:t>
            </w:r>
          </w:p>
        </w:tc>
      </w:tr>
    </w:tbl>
    <w:p w14:paraId="7F930654" w14:textId="01B09CB0" w:rsidR="006A7B8E" w:rsidRPr="008A0A55" w:rsidRDefault="006A7B8E" w:rsidP="006A7B8E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4666B0A3" w14:textId="44E62969" w:rsidR="006A7B8E" w:rsidRPr="008A0A55" w:rsidRDefault="006A7B8E" w:rsidP="006A7B8E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A0A55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8A0A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60F1">
        <w:rPr>
          <w:rFonts w:ascii="Times New Roman" w:hAnsi="Times New Roman" w:cs="Times New Roman"/>
          <w:sz w:val="24"/>
          <w:szCs w:val="24"/>
          <w:lang w:val="ru-RU"/>
        </w:rPr>
        <w:t>Курохтин</w:t>
      </w:r>
      <w:proofErr w:type="spellEnd"/>
      <w:r w:rsidR="005A60F1">
        <w:rPr>
          <w:rFonts w:ascii="Times New Roman" w:hAnsi="Times New Roman" w:cs="Times New Roman"/>
          <w:sz w:val="24"/>
          <w:szCs w:val="24"/>
          <w:lang w:val="ru-RU"/>
        </w:rPr>
        <w:t xml:space="preserve"> Константин Витальевич</w:t>
      </w:r>
    </w:p>
    <w:p w14:paraId="6C933B3F" w14:textId="0CFA2FE1" w:rsidR="006A7B8E" w:rsidRPr="008A0A55" w:rsidRDefault="006A7B8E" w:rsidP="006A7B8E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20.02.2018.</w:t>
      </w:r>
    </w:p>
    <w:p w14:paraId="5D92D2BA" w14:textId="77777777" w:rsidR="005A60F1" w:rsidRDefault="006A7B8E" w:rsidP="006A7B8E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>Дошкольная организация (наименование организации образования):</w:t>
      </w:r>
    </w:p>
    <w:p w14:paraId="6754DE83" w14:textId="6F77AF73" w:rsidR="006A7B8E" w:rsidRPr="008A0A55" w:rsidRDefault="006A7B8E" w:rsidP="006A7B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A0A55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8A0A55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8A0A55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3DE946E5" w14:textId="77777777" w:rsidR="006A7B8E" w:rsidRPr="008A0A55" w:rsidRDefault="006A7B8E" w:rsidP="006A7B8E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8A0A55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395189F8" w14:textId="77777777" w:rsidR="006A7B8E" w:rsidRPr="008A0A55" w:rsidRDefault="006A7B8E" w:rsidP="006A7B8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8A0A55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282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2278"/>
        <w:gridCol w:w="2238"/>
        <w:gridCol w:w="2402"/>
        <w:gridCol w:w="2134"/>
      </w:tblGrid>
      <w:tr w:rsidR="006A7B8E" w:rsidRPr="00666DD0" w14:paraId="4EFE9B0E" w14:textId="77777777" w:rsidTr="008A0A55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26D394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8F7821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2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008001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3B5D0F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6DF938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6A7B8E" w:rsidRPr="00772321" w14:paraId="22E8E006" w14:textId="77777777" w:rsidTr="008A0A55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8F4D64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98BEFB" w14:textId="77777777" w:rsidR="006A7B8E" w:rsidRPr="008A0A55" w:rsidRDefault="006A7B8E" w:rsidP="006A7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ит по линии, веревке, доске, гимнастической скамейке, бревну сохраняя равновесие</w:t>
            </w:r>
          </w:p>
          <w:p w14:paraId="1AE3923B" w14:textId="77777777" w:rsidR="006A7B8E" w:rsidRPr="008A0A55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6D9C41" w14:textId="77777777" w:rsidR="006A7B8E" w:rsidRPr="008A0A55" w:rsidRDefault="006A7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ает на носках, с высоким подниманием колен, мелким и широким шагом, в колонне по одному, в разных направлениях, с ускорением и замедлением темпа, со сменой ведущего выполняя разные задания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1033A5" w14:textId="77777777" w:rsidR="006A7B8E" w:rsidRPr="00772321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ет коричневые, оранжевые, светло-зеленые оттенки</w:t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9A061A" w14:textId="77777777" w:rsidR="006A7B8E" w:rsidRPr="00772321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ит,бегает</w:t>
            </w:r>
            <w:proofErr w:type="spellEnd"/>
          </w:p>
        </w:tc>
      </w:tr>
      <w:tr w:rsidR="006A7B8E" w:rsidRPr="00666DD0" w14:paraId="0B3AEC49" w14:textId="77777777" w:rsidTr="008A0A55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E71215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AD898A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т самостоятельно иллюстрации в кн</w:t>
            </w:r>
            <w:r w:rsidR="008A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е, составляет сказку, рассказ</w:t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827223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носит слова, обозначающие признаки, </w:t>
            </w:r>
            <w:r w:rsidR="008A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, действия предметов</w:t>
            </w:r>
            <w:r w:rsidR="008A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617E0E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т различные приемы для изображения в аппликации овощей</w:t>
            </w:r>
            <w:r w:rsidR="008A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руктов, цветов и орнаментов</w:t>
            </w:r>
            <w:r w:rsidR="008A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8A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2DDB04" w14:textId="77777777" w:rsidR="006A7B8E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, произносит,</w:t>
            </w:r>
          </w:p>
          <w:p w14:paraId="1D3812EE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 на вопросы.</w:t>
            </w:r>
          </w:p>
        </w:tc>
      </w:tr>
      <w:tr w:rsidR="006A7B8E" w:rsidRPr="007B1E76" w14:paraId="46B687EB" w14:textId="77777777" w:rsidTr="008A0A55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876C5B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54D5F8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  <w:r w:rsidR="008A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A16F20" w14:textId="77777777" w:rsidR="006A7B8E" w:rsidRPr="007B1E76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ует формы геометрических фигур, используя зрение и осязание, различает и назыв</w:t>
            </w:r>
            <w:r w:rsidR="008A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ет геометрические фигуры и тел</w:t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30E4E8" w14:textId="77777777" w:rsidR="006A7B8E" w:rsidRPr="007B1E76" w:rsidRDefault="006A7B8E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 части суток, знает их характерные особенности</w:t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CA80A7" w14:textId="77777777" w:rsidR="006A7B8E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,</w:t>
            </w:r>
            <w:r w:rsid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ует.</w:t>
            </w:r>
          </w:p>
        </w:tc>
      </w:tr>
      <w:tr w:rsidR="006A7B8E" w:rsidRPr="00772321" w14:paraId="6D4CFCC3" w14:textId="77777777" w:rsidTr="008A0A55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8928F2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F4BF4E" w14:textId="77777777" w:rsidR="006A7B8E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ашивает рисунки карандашом, кистью</w:t>
            </w:r>
            <w:r w:rsidR="006A7B8E"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5BE2B0" w14:textId="77777777" w:rsidR="009C6FB0" w:rsidRPr="009C6FB0" w:rsidRDefault="009C6FB0" w:rsidP="009C6F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C6FB0">
              <w:rPr>
                <w:color w:val="000000"/>
                <w:sz w:val="24"/>
                <w:szCs w:val="24"/>
              </w:rPr>
              <w:t>соблюдает</w:t>
            </w:r>
            <w:proofErr w:type="spellEnd"/>
            <w:r w:rsidRPr="009C6F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FB0">
              <w:rPr>
                <w:color w:val="000000"/>
                <w:sz w:val="24"/>
                <w:szCs w:val="24"/>
              </w:rPr>
              <w:t>правила</w:t>
            </w:r>
            <w:proofErr w:type="spellEnd"/>
            <w:r w:rsidRPr="009C6F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FB0">
              <w:rPr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9C6F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FB0">
              <w:rPr>
                <w:color w:val="000000"/>
                <w:sz w:val="24"/>
                <w:szCs w:val="24"/>
              </w:rPr>
              <w:t>при</w:t>
            </w:r>
            <w:proofErr w:type="spellEnd"/>
            <w:r w:rsidRPr="009C6F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FB0">
              <w:rPr>
                <w:color w:val="000000"/>
                <w:sz w:val="24"/>
                <w:szCs w:val="24"/>
              </w:rPr>
              <w:t>лепке</w:t>
            </w:r>
            <w:proofErr w:type="spellEnd"/>
          </w:p>
          <w:p w14:paraId="5F143B20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2D1584" w14:textId="77777777" w:rsidR="009C6FB0" w:rsidRPr="009C6FB0" w:rsidRDefault="009C6FB0" w:rsidP="009C6F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ет и называет строительные детали, использует их с учетом </w:t>
            </w:r>
          </w:p>
          <w:p w14:paraId="2A9F2918" w14:textId="77777777" w:rsidR="006A7B8E" w:rsidRPr="00B51C7A" w:rsidRDefault="009C6FB0" w:rsidP="009C6F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ых свойств</w:t>
            </w:r>
            <w:r w:rsidRPr="009C6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C6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F843C7" w14:textId="77777777" w:rsidR="006A7B8E" w:rsidRPr="00B51C7A" w:rsidRDefault="006A7B8E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 лепит.</w:t>
            </w:r>
          </w:p>
        </w:tc>
      </w:tr>
    </w:tbl>
    <w:p w14:paraId="3D89AC04" w14:textId="74A0D66F" w:rsidR="009C6FB0" w:rsidRPr="008A0A55" w:rsidRDefault="009C6FB0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14:paraId="6598F3F0" w14:textId="4E7F8DC6" w:rsidR="009C6FB0" w:rsidRPr="008A0A55" w:rsidRDefault="009C6FB0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A0A55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8A0A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60F1">
        <w:rPr>
          <w:rFonts w:ascii="Times New Roman" w:hAnsi="Times New Roman" w:cs="Times New Roman"/>
          <w:sz w:val="24"/>
          <w:szCs w:val="24"/>
          <w:lang w:val="ru-RU"/>
        </w:rPr>
        <w:t>Хусанов</w:t>
      </w:r>
      <w:proofErr w:type="spellEnd"/>
      <w:r w:rsidR="005A60F1">
        <w:rPr>
          <w:rFonts w:ascii="Times New Roman" w:hAnsi="Times New Roman" w:cs="Times New Roman"/>
          <w:sz w:val="24"/>
          <w:szCs w:val="24"/>
          <w:lang w:val="ru-RU"/>
        </w:rPr>
        <w:t xml:space="preserve"> Игнат Дмитриевич</w:t>
      </w:r>
    </w:p>
    <w:p w14:paraId="37D319E7" w14:textId="32F8078B" w:rsidR="009C6FB0" w:rsidRPr="008A0A55" w:rsidRDefault="009C6FB0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11.01.2018.</w:t>
      </w:r>
    </w:p>
    <w:p w14:paraId="290231F8" w14:textId="77777777" w:rsidR="005A60F1" w:rsidRDefault="009C6FB0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>Дошкольная организация (наименование организации образования):</w:t>
      </w:r>
    </w:p>
    <w:p w14:paraId="60C0B8C1" w14:textId="33824E4A" w:rsidR="005A60F1" w:rsidRPr="008A0A55" w:rsidRDefault="009C6FB0" w:rsidP="009C6FB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A0A55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8A0A55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8A0A55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5868ECA3" w14:textId="77777777" w:rsidR="009C6FB0" w:rsidRPr="008A0A55" w:rsidRDefault="009C6FB0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8A0A55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4C4B00CE" w14:textId="77777777" w:rsidR="009C6FB0" w:rsidRPr="008A0A55" w:rsidRDefault="009C6FB0" w:rsidP="009C6FB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8A0A55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75"/>
        <w:gridCol w:w="2132"/>
        <w:gridCol w:w="2398"/>
        <w:gridCol w:w="2307"/>
      </w:tblGrid>
      <w:tr w:rsidR="009C6FB0" w:rsidRPr="00666DD0" w14:paraId="66C5802E" w14:textId="77777777" w:rsidTr="00B20895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6AC5A2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2CE026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9FD4DE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B611EF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DAA3AA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9C6FB0" w:rsidRPr="00772321" w14:paraId="26D8D34D" w14:textId="77777777" w:rsidTr="0027542E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D3533B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2CD533" w14:textId="77777777" w:rsidR="009C6FB0" w:rsidRPr="008A0A55" w:rsidRDefault="009C6FB0" w:rsidP="00B2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0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ит, но не всегда сохраняет равновесие</w:t>
            </w:r>
          </w:p>
          <w:p w14:paraId="49FBEC67" w14:textId="77777777" w:rsidR="009C6FB0" w:rsidRPr="00772321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A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A91451" w14:textId="77777777" w:rsidR="009C6FB0" w:rsidRPr="0044092B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являет быстроту, </w:t>
            </w:r>
          </w:p>
          <w:p w14:paraId="517D4CA7" w14:textId="77777777" w:rsidR="009C6FB0" w:rsidRPr="0044092B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лу, выносливость, </w:t>
            </w:r>
          </w:p>
          <w:p w14:paraId="4EF28BB8" w14:textId="77777777" w:rsidR="009C6FB0" w:rsidRPr="00772321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кость,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кость, соблюдает правила игры</w:t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E6DEA5" w14:textId="77777777" w:rsidR="009C6FB0" w:rsidRPr="00772321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10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ет навыки гигиены, следит за своим внешним видом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F840C0" w14:textId="77777777" w:rsidR="009C6FB0" w:rsidRPr="00772321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C6FB0" w:rsidRPr="002109B3" w14:paraId="50D374A9" w14:textId="77777777" w:rsidTr="00B20895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2F0ABC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BBBF5E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ет названия некоторых предметов и явлений</w:t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A9304C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ет числительные по порядку, соотносит их с существительными в падеже,  числе</w:t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AEA176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роизводит различные интонации, меняя силу голоса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31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74FB25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т, называ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C6FB0" w:rsidRPr="007B1E76" w14:paraId="7E2A4218" w14:textId="77777777" w:rsidTr="00B20895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2F5667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12938C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тается с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ет 2-3 предмета разной величины (по длине, высоте, ширине, толщине) в возрастающем и убывающем порядке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1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B32B70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ует формы геометрических фигур, используя зрение и осязание, различает и называет геометрические фигуры и тела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964FC3" w14:textId="77777777" w:rsidR="009C6FB0" w:rsidRPr="007B1E76" w:rsidRDefault="009C6FB0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ет пространственные направления по отношению к себе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7ED125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, определяет.</w:t>
            </w:r>
          </w:p>
        </w:tc>
      </w:tr>
      <w:tr w:rsidR="009C6FB0" w:rsidRPr="00772321" w14:paraId="2A5FC3BC" w14:textId="77777777" w:rsidTr="00B20895">
        <w:tc>
          <w:tcPr>
            <w:tcW w:w="2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3681C3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1CF72B" w14:textId="77777777" w:rsidR="009C6FB0" w:rsidRPr="0044092B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матривает </w:t>
            </w:r>
          </w:p>
          <w:p w14:paraId="46432AF3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ы, может частично обследовать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D38F8F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ит предметы из нескольких частей, соединяя части</w:t>
            </w:r>
            <w:r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372E46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40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рашивает рисунки карандашом, кистью</w:t>
            </w:r>
            <w:r w:rsidRPr="00C7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F71EA7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ет, лепит.</w:t>
            </w:r>
          </w:p>
        </w:tc>
      </w:tr>
    </w:tbl>
    <w:p w14:paraId="36E4DFAF" w14:textId="77777777" w:rsidR="009C6FB0" w:rsidRDefault="009C6FB0" w:rsidP="009C6FB0">
      <w:pPr>
        <w:rPr>
          <w:lang w:val="ru-RU"/>
        </w:rPr>
      </w:pPr>
    </w:p>
    <w:p w14:paraId="056614FE" w14:textId="77777777" w:rsidR="009C6FB0" w:rsidRDefault="009C6FB0" w:rsidP="009C6FB0">
      <w:pPr>
        <w:rPr>
          <w:lang w:val="ru-RU"/>
        </w:rPr>
      </w:pPr>
    </w:p>
    <w:p w14:paraId="384014A3" w14:textId="77777777" w:rsidR="008A0A55" w:rsidRDefault="008A0A55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648C2E" w14:textId="7C7145C7" w:rsidR="009C6FB0" w:rsidRPr="008A0A55" w:rsidRDefault="009C6FB0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</w:t>
      </w: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>учебный год</w:t>
      </w:r>
    </w:p>
    <w:p w14:paraId="656287D1" w14:textId="5CD4C0F1" w:rsidR="009C6FB0" w:rsidRPr="008A0A55" w:rsidRDefault="009C6FB0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A0A55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8A0A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60F1">
        <w:rPr>
          <w:rFonts w:ascii="Times New Roman" w:hAnsi="Times New Roman" w:cs="Times New Roman"/>
          <w:sz w:val="24"/>
          <w:szCs w:val="24"/>
          <w:lang w:val="ru-RU"/>
        </w:rPr>
        <w:t>Мурзахметов</w:t>
      </w:r>
      <w:proofErr w:type="spellEnd"/>
      <w:r w:rsidR="005A60F1">
        <w:rPr>
          <w:rFonts w:ascii="Times New Roman" w:hAnsi="Times New Roman" w:cs="Times New Roman"/>
          <w:sz w:val="24"/>
          <w:szCs w:val="24"/>
          <w:lang w:val="ru-RU"/>
        </w:rPr>
        <w:t xml:space="preserve"> Султан </w:t>
      </w:r>
      <w:proofErr w:type="spellStart"/>
      <w:r w:rsidR="005A60F1">
        <w:rPr>
          <w:rFonts w:ascii="Times New Roman" w:hAnsi="Times New Roman" w:cs="Times New Roman"/>
          <w:sz w:val="24"/>
          <w:szCs w:val="24"/>
          <w:lang w:val="ru-RU"/>
        </w:rPr>
        <w:t>Арманович</w:t>
      </w:r>
      <w:proofErr w:type="spellEnd"/>
    </w:p>
    <w:p w14:paraId="1001453B" w14:textId="715F3C9A" w:rsidR="009C6FB0" w:rsidRPr="008A0A55" w:rsidRDefault="009C6FB0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 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23.05.2018.</w:t>
      </w:r>
    </w:p>
    <w:p w14:paraId="34D6FAB2" w14:textId="77777777" w:rsidR="005A60F1" w:rsidRDefault="009C6FB0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>Дошкольная организация (наименование организации образования):</w:t>
      </w:r>
    </w:p>
    <w:p w14:paraId="1BC995EB" w14:textId="073C7166" w:rsidR="009C6FB0" w:rsidRPr="008A0A55" w:rsidRDefault="009C6FB0" w:rsidP="009C6FB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A0A55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8A0A55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8A0A55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1F8915AA" w14:textId="77777777" w:rsidR="009C6FB0" w:rsidRPr="008A0A55" w:rsidRDefault="009C6FB0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8A0A55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6910E48F" w14:textId="77777777" w:rsidR="009C6FB0" w:rsidRPr="008A0A55" w:rsidRDefault="009C6FB0" w:rsidP="009C6FB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A0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8A0A55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34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75"/>
        <w:gridCol w:w="2132"/>
        <w:gridCol w:w="2398"/>
        <w:gridCol w:w="2307"/>
      </w:tblGrid>
      <w:tr w:rsidR="009C6FB0" w:rsidRPr="00666DD0" w14:paraId="515B9A22" w14:textId="77777777" w:rsidTr="009C6FB0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1D3EEE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040967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1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E97F33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3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C185A4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30D4AC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9C6FB0" w:rsidRPr="00772321" w14:paraId="20C7641C" w14:textId="77777777" w:rsidTr="009C6FB0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34E76A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9E97EA" w14:textId="77777777" w:rsidR="009C6FB0" w:rsidRPr="00772321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ется ходить, сохраняя равновес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36ADA6" w14:textId="77777777" w:rsidR="009C6FB0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тается х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1B07147" w14:textId="77777777" w:rsidR="009C6FB0" w:rsidRPr="00772321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являет быстроту, силу, выносливость, гибкость, ловкость частично, старается соблюдать правила игры</w:t>
            </w:r>
          </w:p>
        </w:tc>
        <w:tc>
          <w:tcPr>
            <w:tcW w:w="23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F69592" w14:textId="77777777" w:rsidR="009C6FB0" w:rsidRPr="00772321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юдает первоначальные навыки личной гигиены, следит за своим внешним видом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D4E7A5" w14:textId="77777777" w:rsidR="009C6FB0" w:rsidRPr="00772321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у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C6FB0" w:rsidRPr="00666DD0" w14:paraId="5975FE02" w14:textId="77777777" w:rsidTr="009C6FB0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583E5F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5D7ED5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называет числительные по порядку, не соотносит их с существительными в падеже, числе</w:t>
            </w:r>
          </w:p>
        </w:tc>
        <w:tc>
          <w:tcPr>
            <w:tcW w:w="21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D76D53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сказывает интересные фрагменты произведений, сказок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89C89E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ет и называет названия бытовых предметов, фруктов, овощей, животных, птиц, частей тела человека часто употребляемых в повседневной жизни</w:t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E237DA" w14:textId="77777777" w:rsidR="009C6FB0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, произносит,</w:t>
            </w:r>
          </w:p>
          <w:p w14:paraId="0D859A1D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 на вопросы.</w:t>
            </w:r>
          </w:p>
        </w:tc>
      </w:tr>
      <w:tr w:rsidR="009C6FB0" w:rsidRPr="007B1E76" w14:paraId="224A468A" w14:textId="77777777" w:rsidTr="009C6FB0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9E8AC4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E343B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6689A9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ся считать, называет числа по порядку</w:t>
            </w:r>
          </w:p>
        </w:tc>
        <w:tc>
          <w:tcPr>
            <w:tcW w:w="23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BBE426" w14:textId="77777777" w:rsidR="009C6FB0" w:rsidRPr="007B1E76" w:rsidRDefault="009C6FB0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ледует, различает и называет</w:t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2C51C8" w14:textId="77777777" w:rsidR="009C6FB0" w:rsidRPr="007B1E76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ует , соотносит, исследует.</w:t>
            </w:r>
          </w:p>
        </w:tc>
      </w:tr>
      <w:tr w:rsidR="009C6FB0" w:rsidRPr="00772321" w14:paraId="17D0E4F2" w14:textId="77777777" w:rsidTr="009C6FB0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80F0A8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9D0C4F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доносит в рисунке соотношение между предметами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EE2425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ется соблюдать правила безопасности при наклеивании, выполняет работу аккуратно</w:t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ED5339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ит предметы из нескольких частей, соединяя части </w:t>
            </w: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тывать глин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9E5288" w14:textId="77777777" w:rsidR="009C6FB0" w:rsidRPr="00B51C7A" w:rsidRDefault="009C6FB0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 лепит.</w:t>
            </w:r>
          </w:p>
        </w:tc>
      </w:tr>
    </w:tbl>
    <w:p w14:paraId="43EBCF53" w14:textId="77777777" w:rsidR="00904DBD" w:rsidRDefault="00904DBD" w:rsidP="009C6FB0">
      <w:pPr>
        <w:pStyle w:val="a3"/>
        <w:rPr>
          <w:lang w:val="ru-RU"/>
        </w:rPr>
      </w:pPr>
    </w:p>
    <w:p w14:paraId="487D7636" w14:textId="39F8B8DA" w:rsidR="009C6FB0" w:rsidRPr="00002BE9" w:rsidRDefault="009C6FB0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2BE9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ая карта развития ребенка на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002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3 </w:t>
      </w:r>
      <w:r w:rsidRPr="00002BE9">
        <w:rPr>
          <w:rFonts w:ascii="Times New Roman" w:hAnsi="Times New Roman" w:cs="Times New Roman"/>
          <w:b/>
          <w:sz w:val="24"/>
          <w:szCs w:val="24"/>
          <w:lang w:val="ru-RU"/>
        </w:rPr>
        <w:t>учебный год</w:t>
      </w:r>
    </w:p>
    <w:p w14:paraId="102CC9B1" w14:textId="73DBE943" w:rsidR="009C6FB0" w:rsidRPr="00002BE9" w:rsidRDefault="009C6FB0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2BE9">
        <w:rPr>
          <w:rFonts w:ascii="Times New Roman" w:hAnsi="Times New Roman" w:cs="Times New Roman"/>
          <w:b/>
          <w:sz w:val="24"/>
          <w:szCs w:val="24"/>
          <w:lang w:val="ru-RU"/>
        </w:rPr>
        <w:t>Фамилия, имя, отчество (при его наличии) ребенка</w:t>
      </w:r>
      <w:proofErr w:type="gramStart"/>
      <w:r w:rsidRPr="00002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2BE9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002B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0F1">
        <w:rPr>
          <w:rFonts w:ascii="Times New Roman" w:hAnsi="Times New Roman" w:cs="Times New Roman"/>
          <w:sz w:val="24"/>
          <w:szCs w:val="24"/>
          <w:lang w:val="ru-RU"/>
        </w:rPr>
        <w:t>Сладкова Варвара Александровна</w:t>
      </w:r>
    </w:p>
    <w:p w14:paraId="21423723" w14:textId="57B553EB" w:rsidR="009C6FB0" w:rsidRPr="00002BE9" w:rsidRDefault="009C6FB0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2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рождения ребенка: </w:t>
      </w:r>
      <w:r w:rsidR="005A60F1">
        <w:rPr>
          <w:rFonts w:ascii="Times New Roman" w:hAnsi="Times New Roman" w:cs="Times New Roman"/>
          <w:b/>
          <w:sz w:val="24"/>
          <w:szCs w:val="24"/>
          <w:lang w:val="ru-RU"/>
        </w:rPr>
        <w:t>02.01.2018.</w:t>
      </w:r>
      <w:r w:rsidRPr="00002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8E05EF0" w14:textId="77777777" w:rsidR="005A60F1" w:rsidRDefault="009C6FB0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2BE9">
        <w:rPr>
          <w:rFonts w:ascii="Times New Roman" w:hAnsi="Times New Roman" w:cs="Times New Roman"/>
          <w:b/>
          <w:sz w:val="24"/>
          <w:szCs w:val="24"/>
          <w:lang w:val="ru-RU"/>
        </w:rPr>
        <w:t>Дошкольная организация (наименование организации образования):</w:t>
      </w:r>
    </w:p>
    <w:p w14:paraId="0449F729" w14:textId="5ED33D37" w:rsidR="009C6FB0" w:rsidRPr="00002BE9" w:rsidRDefault="009C6FB0" w:rsidP="009C6FB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02BE9"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proofErr w:type="spellStart"/>
      <w:r w:rsidRPr="00002BE9">
        <w:rPr>
          <w:rFonts w:ascii="Times New Roman" w:hAnsi="Times New Roman" w:cs="Times New Roman"/>
          <w:sz w:val="24"/>
          <w:szCs w:val="24"/>
          <w:lang w:val="ru-RU"/>
        </w:rPr>
        <w:t>Мендыгазиева</w:t>
      </w:r>
      <w:proofErr w:type="spellEnd"/>
      <w:r w:rsidRPr="00002BE9">
        <w:rPr>
          <w:rFonts w:ascii="Times New Roman" w:hAnsi="Times New Roman" w:cs="Times New Roman"/>
          <w:sz w:val="24"/>
          <w:szCs w:val="24"/>
          <w:lang w:val="ru-RU"/>
        </w:rPr>
        <w:t xml:space="preserve"> Частный ясли- сад «Айлин» </w:t>
      </w:r>
    </w:p>
    <w:p w14:paraId="249B9146" w14:textId="77777777" w:rsidR="009C6FB0" w:rsidRPr="00002BE9" w:rsidRDefault="009C6FB0" w:rsidP="009C6FB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2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: </w:t>
      </w:r>
      <w:r w:rsidRPr="00002BE9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</w:p>
    <w:p w14:paraId="7F20F8CD" w14:textId="77777777" w:rsidR="009C6FB0" w:rsidRPr="00002BE9" w:rsidRDefault="009C6FB0" w:rsidP="009C6FB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02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зраст детей: </w:t>
      </w:r>
      <w:r w:rsidRPr="00002BE9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tbl>
      <w:tblPr>
        <w:tblW w:w="11451" w:type="dxa"/>
        <w:tblInd w:w="-12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75"/>
        <w:gridCol w:w="2242"/>
        <w:gridCol w:w="2398"/>
        <w:gridCol w:w="2307"/>
      </w:tblGrid>
      <w:tr w:rsidR="00502372" w:rsidRPr="00666DD0" w14:paraId="149782B9" w14:textId="77777777" w:rsidTr="00904DBD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F5D087" w14:textId="77777777" w:rsidR="00502372" w:rsidRPr="00B51C7A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4D8EDB" w14:textId="77777777" w:rsidR="00502372" w:rsidRPr="00B51C7A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стартового контроля (развивающие, корректирующие) (октябрь - декабрь)</w:t>
            </w:r>
          </w:p>
        </w:tc>
        <w:tc>
          <w:tcPr>
            <w:tcW w:w="22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6E29CB" w14:textId="77777777" w:rsidR="00502372" w:rsidRPr="00B51C7A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промежуточного контроля (развивающие, корректирующие) (февраль-апрель)</w:t>
            </w:r>
          </w:p>
        </w:tc>
        <w:tc>
          <w:tcPr>
            <w:tcW w:w="23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464077" w14:textId="77777777" w:rsidR="00502372" w:rsidRPr="00B51C7A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результатам итогового контроля (развивающие, корректирующие) (июнь-июль)</w:t>
            </w:r>
          </w:p>
        </w:tc>
        <w:tc>
          <w:tcPr>
            <w:tcW w:w="2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23E866" w14:textId="77777777" w:rsidR="00502372" w:rsidRPr="00B51C7A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(уровень развития ребенка соответствует ожидаемым результатам, определенным в Типовой учебной программе)</w:t>
            </w:r>
          </w:p>
        </w:tc>
      </w:tr>
      <w:tr w:rsidR="00502372" w:rsidRPr="00772321" w14:paraId="1FB27B19" w14:textId="77777777" w:rsidTr="00904DBD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7EBBD1" w14:textId="77777777" w:rsidR="00502372" w:rsidRPr="00B51C7A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C7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F7F4C6" w14:textId="77777777" w:rsidR="00502372" w:rsidRPr="00904DBD" w:rsidRDefault="00502372" w:rsidP="00B2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D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ит по линии, веревке, доске, гимнастической скамейке, бревну сохраняя равновесие</w:t>
            </w:r>
          </w:p>
          <w:p w14:paraId="66764471" w14:textId="77777777" w:rsidR="00502372" w:rsidRPr="00772321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2C8E45" w14:textId="77777777" w:rsidR="00502372" w:rsidRPr="00904DBD" w:rsidRDefault="00502372" w:rsidP="00B20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4D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ает на носках, с высоким подниманием колен, мелким и широким шагом, в колонне по одному, в разных направлениях, с ускорением и замедлением темпа, со сменой ведущего выполняя разные задания</w:t>
            </w:r>
          </w:p>
        </w:tc>
        <w:tc>
          <w:tcPr>
            <w:tcW w:w="23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5AEA7F" w14:textId="77777777" w:rsidR="00502372" w:rsidRPr="00772321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ет коричневые, оранжевые, светло-зеленые оттенки</w:t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2E686" w14:textId="77777777" w:rsidR="00502372" w:rsidRPr="00772321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ит,бегает</w:t>
            </w:r>
            <w:proofErr w:type="spellEnd"/>
          </w:p>
        </w:tc>
      </w:tr>
      <w:tr w:rsidR="00502372" w:rsidRPr="00666DD0" w14:paraId="055799C8" w14:textId="77777777" w:rsidTr="00904DBD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292E73" w14:textId="77777777" w:rsidR="00502372" w:rsidRPr="007B1E76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навыки</w:t>
            </w:r>
          </w:p>
        </w:tc>
        <w:tc>
          <w:tcPr>
            <w:tcW w:w="2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E7A660" w14:textId="77777777" w:rsidR="00502372" w:rsidRPr="007B1E76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т самостоятельно иллюстрации в книге, составляет сказку, рассказ</w:t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E69E59" w14:textId="77777777" w:rsidR="00502372" w:rsidRPr="007B1E76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носит слова, обозначающие признаки, количество, действия предметов</w:t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557E45" w14:textId="77777777" w:rsidR="00502372" w:rsidRPr="007B1E76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т различные приемы для изображения в аппликации овощей, фруктов, цветов и орнаментов</w:t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67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14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D9F0E9" w14:textId="77777777" w:rsidR="00502372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, произносит,</w:t>
            </w:r>
          </w:p>
          <w:p w14:paraId="53FBFE4C" w14:textId="77777777" w:rsidR="00502372" w:rsidRPr="007B1E76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 на вопросы.</w:t>
            </w:r>
          </w:p>
        </w:tc>
      </w:tr>
      <w:tr w:rsidR="00502372" w:rsidRPr="007B1E76" w14:paraId="0112FC82" w14:textId="77777777" w:rsidTr="00904DBD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B33DEA" w14:textId="77777777" w:rsidR="00502372" w:rsidRPr="007B1E76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 и интеллектуальные навыки</w:t>
            </w:r>
          </w:p>
        </w:tc>
        <w:tc>
          <w:tcPr>
            <w:tcW w:w="2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5AEC95" w14:textId="77777777" w:rsidR="00502372" w:rsidRPr="007B1E76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 2-3 предмета разной величины (по длине, высоте, ширине, толщине) в во</w:t>
            </w:r>
            <w:r w:rsidR="00904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астающем и убывающем порядке</w:t>
            </w:r>
            <w:r w:rsidR="00904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F65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330145" w14:textId="77777777" w:rsidR="00502372" w:rsidRPr="007B1E76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ует формы геометрических фигур, используя зрение и осязание, различает и назыв</w:t>
            </w:r>
            <w:r w:rsidR="00904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ет геометрические фигуры и тел</w:t>
            </w:r>
            <w:r w:rsidR="00904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4988B" w14:textId="77777777" w:rsidR="00502372" w:rsidRPr="007B1E76" w:rsidRDefault="00502372" w:rsidP="00B20895">
            <w:pPr>
              <w:pStyle w:val="a3"/>
              <w:ind w:hanging="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 части суток, знает их характерные особенности</w:t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7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1CFC96" w14:textId="77777777" w:rsidR="00502372" w:rsidRPr="007B1E76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т, исследует.</w:t>
            </w:r>
          </w:p>
        </w:tc>
      </w:tr>
      <w:tr w:rsidR="00502372" w:rsidRPr="00772321" w14:paraId="5E4E128C" w14:textId="77777777" w:rsidTr="00904DBD">
        <w:tc>
          <w:tcPr>
            <w:tcW w:w="22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6DBDEC" w14:textId="77777777" w:rsidR="00502372" w:rsidRPr="00B51C7A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1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навыки, навыки исследовательской деятельности</w:t>
            </w:r>
          </w:p>
        </w:tc>
        <w:tc>
          <w:tcPr>
            <w:tcW w:w="2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BF781" w14:textId="77777777" w:rsidR="00502372" w:rsidRPr="00B51C7A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ашивает рисунки карандашом, кистью</w:t>
            </w:r>
            <w:r w:rsidRPr="0048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F2DCF7" w14:textId="77777777" w:rsidR="00502372" w:rsidRPr="00904DBD" w:rsidRDefault="00502372" w:rsidP="00B2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</w:t>
            </w:r>
            <w:proofErr w:type="spellEnd"/>
            <w:r w:rsidRPr="0090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90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90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90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е</w:t>
            </w:r>
            <w:proofErr w:type="spellEnd"/>
          </w:p>
          <w:p w14:paraId="0413C60D" w14:textId="77777777" w:rsidR="00502372" w:rsidRPr="00B51C7A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E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DA6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A19DCB" w14:textId="77777777" w:rsidR="00904DBD" w:rsidRPr="009C6FB0" w:rsidRDefault="00502372" w:rsidP="00904DB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т</w:t>
            </w:r>
            <w:r w:rsidR="00904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зывает строительные детали</w:t>
            </w:r>
          </w:p>
          <w:p w14:paraId="242F29A6" w14:textId="77777777" w:rsidR="00502372" w:rsidRPr="00B51C7A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3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5D81EC" w14:textId="77777777" w:rsidR="00502372" w:rsidRPr="00B51C7A" w:rsidRDefault="00502372" w:rsidP="00B208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ет, лепит.</w:t>
            </w:r>
          </w:p>
        </w:tc>
      </w:tr>
    </w:tbl>
    <w:p w14:paraId="0F7718B1" w14:textId="77777777" w:rsidR="00502372" w:rsidRPr="007B3ED9" w:rsidRDefault="00502372" w:rsidP="005A60F1">
      <w:pPr>
        <w:pStyle w:val="a3"/>
        <w:rPr>
          <w:lang w:val="ru-RU"/>
        </w:rPr>
      </w:pPr>
    </w:p>
    <w:sectPr w:rsidR="00502372" w:rsidRPr="007B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C4"/>
    <w:rsid w:val="00002BE9"/>
    <w:rsid w:val="00142BF9"/>
    <w:rsid w:val="00151B3D"/>
    <w:rsid w:val="001914F6"/>
    <w:rsid w:val="002109B3"/>
    <w:rsid w:val="00220551"/>
    <w:rsid w:val="0027655D"/>
    <w:rsid w:val="002A6FB1"/>
    <w:rsid w:val="002B6E04"/>
    <w:rsid w:val="002C5FBD"/>
    <w:rsid w:val="0044092B"/>
    <w:rsid w:val="00456195"/>
    <w:rsid w:val="0048134D"/>
    <w:rsid w:val="004E5C49"/>
    <w:rsid w:val="004F6545"/>
    <w:rsid w:val="00502372"/>
    <w:rsid w:val="0053185E"/>
    <w:rsid w:val="0055375D"/>
    <w:rsid w:val="00583F27"/>
    <w:rsid w:val="005A572A"/>
    <w:rsid w:val="005A60F1"/>
    <w:rsid w:val="005D242A"/>
    <w:rsid w:val="00614C2B"/>
    <w:rsid w:val="00666DD0"/>
    <w:rsid w:val="00696634"/>
    <w:rsid w:val="006A7B8E"/>
    <w:rsid w:val="00706EC4"/>
    <w:rsid w:val="00761B18"/>
    <w:rsid w:val="007A28C0"/>
    <w:rsid w:val="007B3ED9"/>
    <w:rsid w:val="007C2524"/>
    <w:rsid w:val="00837F26"/>
    <w:rsid w:val="008A0A55"/>
    <w:rsid w:val="008E247B"/>
    <w:rsid w:val="00904DBD"/>
    <w:rsid w:val="00936169"/>
    <w:rsid w:val="00943EC7"/>
    <w:rsid w:val="00967CF8"/>
    <w:rsid w:val="00971F53"/>
    <w:rsid w:val="009B6952"/>
    <w:rsid w:val="009C6FB0"/>
    <w:rsid w:val="00AC232E"/>
    <w:rsid w:val="00AC72A5"/>
    <w:rsid w:val="00B06C8E"/>
    <w:rsid w:val="00BD0743"/>
    <w:rsid w:val="00C552EB"/>
    <w:rsid w:val="00C7032F"/>
    <w:rsid w:val="00D246BD"/>
    <w:rsid w:val="00DF5013"/>
    <w:rsid w:val="00E03877"/>
    <w:rsid w:val="00E821D3"/>
    <w:rsid w:val="00E9053C"/>
    <w:rsid w:val="00EA750D"/>
    <w:rsid w:val="00F46856"/>
    <w:rsid w:val="00F60C3A"/>
    <w:rsid w:val="00F62F44"/>
    <w:rsid w:val="00FC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A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2B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D9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2B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D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72DA-60E9-4175-B92E-AD2DA5AC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00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2</cp:revision>
  <dcterms:created xsi:type="dcterms:W3CDTF">2025-04-07T05:57:00Z</dcterms:created>
  <dcterms:modified xsi:type="dcterms:W3CDTF">2025-04-07T05:57:00Z</dcterms:modified>
</cp:coreProperties>
</file>